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29C6" w14:textId="5B10FE94" w:rsidR="00EE5719" w:rsidRPr="00EE5719" w:rsidRDefault="00EE5719" w:rsidP="00EE5719">
      <w:pPr>
        <w:spacing w:after="0" w:line="360" w:lineRule="auto"/>
        <w:jc w:val="right"/>
      </w:pPr>
      <w:r>
        <w:t xml:space="preserve">Al Dirigente Scolastico dell’I.C. </w:t>
      </w:r>
      <w:r w:rsidR="003E1EE3">
        <w:t>N. 1 di Tortorici (ME)</w:t>
      </w:r>
    </w:p>
    <w:p w14:paraId="326429C7" w14:textId="77777777" w:rsidR="00EE5719" w:rsidRDefault="00EE5719" w:rsidP="00EE5719">
      <w:pPr>
        <w:spacing w:after="0" w:line="360" w:lineRule="auto"/>
        <w:rPr>
          <w:b/>
        </w:rPr>
      </w:pPr>
    </w:p>
    <w:p w14:paraId="4CAC8E4B" w14:textId="77777777" w:rsidR="007D3035" w:rsidRDefault="007D3035" w:rsidP="007D3035">
      <w:pPr>
        <w:spacing w:after="0" w:line="276" w:lineRule="auto"/>
        <w:jc w:val="center"/>
        <w:rPr>
          <w:b/>
        </w:rPr>
      </w:pPr>
      <w:r>
        <w:rPr>
          <w:b/>
        </w:rPr>
        <w:t>PRESENTARE UN MODULO PER OGNI SINGOLA CANDIDATURA</w:t>
      </w:r>
    </w:p>
    <w:p w14:paraId="12DBBCAC" w14:textId="77777777" w:rsidR="007D3035" w:rsidRDefault="007D3035" w:rsidP="007D3035">
      <w:pPr>
        <w:spacing w:after="0" w:line="276" w:lineRule="auto"/>
        <w:jc w:val="both"/>
        <w:rPr>
          <w:b/>
        </w:rPr>
      </w:pPr>
    </w:p>
    <w:p w14:paraId="04AB21DD" w14:textId="77777777" w:rsidR="00AD260B" w:rsidRDefault="007D3035" w:rsidP="00AD260B">
      <w:pPr>
        <w:spacing w:after="0" w:line="276" w:lineRule="auto"/>
        <w:jc w:val="both"/>
        <w:rPr>
          <w:rFonts w:cstheme="minorHAnsi"/>
        </w:rPr>
      </w:pPr>
      <w:r w:rsidRPr="00EE5719">
        <w:rPr>
          <w:b/>
        </w:rPr>
        <w:t>Oggetto</w:t>
      </w:r>
      <w:r>
        <w:t xml:space="preserve">: Candidatura per il profilo di </w:t>
      </w:r>
      <w:r>
        <w:rPr>
          <w:iCs/>
        </w:rPr>
        <w:t>tutor d’aula</w:t>
      </w:r>
      <w:r>
        <w:t xml:space="preserve"> per </w:t>
      </w:r>
      <w:r w:rsidR="005520D0">
        <w:t>il p</w:t>
      </w:r>
      <w:r>
        <w:t>rogetto P.O.N. “</w:t>
      </w:r>
      <w:r w:rsidR="00AD260B">
        <w:t xml:space="preserve">. </w:t>
      </w:r>
      <w:r w:rsidR="00AD260B" w:rsidRPr="00FE60B3">
        <w:rPr>
          <w:rFonts w:cstheme="minorHAnsi"/>
        </w:rPr>
        <w:t>“</w:t>
      </w:r>
      <w:r w:rsidR="00AD260B">
        <w:rPr>
          <w:rFonts w:cstheme="minorHAnsi"/>
          <w:i/>
          <w:iCs/>
        </w:rPr>
        <w:t>C</w:t>
      </w:r>
      <w:r w:rsidR="00AD260B" w:rsidRPr="00CD3365">
        <w:rPr>
          <w:rFonts w:cstheme="minorHAnsi"/>
          <w:i/>
          <w:iCs/>
        </w:rPr>
        <w:t>ontrasto del rischio di fallimento formativo precoce e di povertà educativa</w:t>
      </w:r>
      <w:r w:rsidR="00AD260B" w:rsidRPr="00FE60B3">
        <w:rPr>
          <w:rFonts w:cstheme="minorHAnsi"/>
        </w:rPr>
        <w:t xml:space="preserve">” ai sensi dell’avviso M.I.U.R. prot. n. </w:t>
      </w:r>
      <w:r w:rsidR="00AD260B">
        <w:rPr>
          <w:rFonts w:cstheme="minorHAnsi"/>
        </w:rPr>
        <w:t>26502</w:t>
      </w:r>
      <w:r w:rsidR="00AD260B" w:rsidRPr="00FE60B3">
        <w:rPr>
          <w:rFonts w:cstheme="minorHAnsi"/>
        </w:rPr>
        <w:t xml:space="preserve"> </w:t>
      </w:r>
      <w:r w:rsidR="00AD260B">
        <w:rPr>
          <w:rFonts w:cstheme="minorHAnsi"/>
        </w:rPr>
        <w:t>del 06.08.2019</w:t>
      </w:r>
    </w:p>
    <w:p w14:paraId="33E1B6EA" w14:textId="343EC09A" w:rsidR="007D3035" w:rsidRDefault="007D3035" w:rsidP="00AD260B">
      <w:pPr>
        <w:spacing w:after="0" w:line="276" w:lineRule="auto"/>
        <w:jc w:val="both"/>
      </w:pPr>
    </w:p>
    <w:p w14:paraId="5B37FFD3" w14:textId="77612414" w:rsidR="00841DF3" w:rsidRPr="00E87E56" w:rsidRDefault="00EE5719" w:rsidP="00841DF3">
      <w:pPr>
        <w:spacing w:line="360" w:lineRule="auto"/>
        <w:jc w:val="both"/>
      </w:pPr>
      <w:r>
        <w:t xml:space="preserve">Il sottoscritto ____________________________________________ </w:t>
      </w:r>
      <w:r w:rsidR="00841DF3">
        <w:t xml:space="preserve">docente </w:t>
      </w:r>
      <w:r w:rsidR="00841DF3" w:rsidRPr="00B37B03">
        <w:rPr>
          <w:rFonts w:cstheme="minorHAnsi"/>
        </w:rPr>
        <w:t>di questo Istituto Comprensivo di ruolo</w:t>
      </w:r>
      <w:r w:rsidR="00841DF3">
        <w:rPr>
          <w:rFonts w:cstheme="minorHAnsi"/>
        </w:rPr>
        <w:t xml:space="preserve"> e nell’organico dell’I.C. nell’Anno scolastico 20</w:t>
      </w:r>
      <w:r w:rsidR="00A7524E">
        <w:rPr>
          <w:rFonts w:cstheme="minorHAnsi"/>
        </w:rPr>
        <w:t>2</w:t>
      </w:r>
      <w:r w:rsidR="00AD260B">
        <w:rPr>
          <w:rFonts w:cstheme="minorHAnsi"/>
        </w:rPr>
        <w:t>1</w:t>
      </w:r>
      <w:r w:rsidR="00841DF3">
        <w:rPr>
          <w:rFonts w:cstheme="minorHAnsi"/>
        </w:rPr>
        <w:t>/2</w:t>
      </w:r>
      <w:r w:rsidR="00AD260B">
        <w:rPr>
          <w:rFonts w:cstheme="minorHAnsi"/>
        </w:rPr>
        <w:t>2</w:t>
      </w:r>
      <w:r w:rsidR="00841DF3" w:rsidRPr="00B37B03">
        <w:rPr>
          <w:rFonts w:cstheme="minorHAnsi"/>
        </w:rPr>
        <w:t xml:space="preserve"> o con contratto a tempo determinato fino al 31 agosto 202</w:t>
      </w:r>
      <w:r w:rsidR="00AD260B">
        <w:rPr>
          <w:rFonts w:cstheme="minorHAnsi"/>
        </w:rPr>
        <w:t>2</w:t>
      </w:r>
      <w:r w:rsidR="00841DF3">
        <w:rPr>
          <w:rFonts w:cstheme="minorHAnsi"/>
        </w:rPr>
        <w:t>.</w:t>
      </w:r>
    </w:p>
    <w:p w14:paraId="326429CB" w14:textId="6982D526" w:rsidR="00EE5719" w:rsidRPr="00EE5719" w:rsidRDefault="00EE5719" w:rsidP="00841DF3">
      <w:pPr>
        <w:spacing w:after="0" w:line="276" w:lineRule="auto"/>
        <w:jc w:val="center"/>
        <w:rPr>
          <w:b/>
        </w:rPr>
      </w:pPr>
      <w:bookmarkStart w:id="0" w:name="_Hlk107264023"/>
      <w:r w:rsidRPr="00EE5719">
        <w:rPr>
          <w:b/>
        </w:rPr>
        <w:t>COMUNICA</w:t>
      </w:r>
    </w:p>
    <w:p w14:paraId="1DDB781F" w14:textId="10D48905" w:rsidR="00B27829" w:rsidRDefault="00B27829" w:rsidP="00B27829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t xml:space="preserve">Di aver preso visione dell’avviso </w:t>
      </w:r>
      <w:r w:rsidRPr="005B660C">
        <w:t xml:space="preserve">del </w:t>
      </w:r>
      <w:r w:rsidR="005B660C">
        <w:t>06 luglio 2022 numero 2612</w:t>
      </w:r>
      <w:r w:rsidR="00A951B5">
        <w:rPr>
          <w:rFonts w:cstheme="minorHAnsi"/>
        </w:rPr>
        <w:t>;</w:t>
      </w:r>
    </w:p>
    <w:p w14:paraId="7D7D06D9" w14:textId="77777777" w:rsidR="00AD260B" w:rsidRPr="00B66EE7" w:rsidRDefault="00A7524E" w:rsidP="00AD260B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t xml:space="preserve">La propria candidatura per il profilo docente esperto per i seguenti moduli del progetto </w:t>
      </w:r>
      <w:r w:rsidR="00AD260B">
        <w:rPr>
          <w:rFonts w:cstheme="minorHAnsi"/>
          <w:i/>
          <w:iCs/>
        </w:rPr>
        <w:t>C</w:t>
      </w:r>
      <w:r w:rsidR="00AD260B" w:rsidRPr="00CD3365">
        <w:rPr>
          <w:rFonts w:cstheme="minorHAnsi"/>
          <w:i/>
          <w:iCs/>
        </w:rPr>
        <w:t>ontrasto del rischio di fallimento formativo precoce e di povertà educativa</w:t>
      </w:r>
      <w:r w:rsidR="00AD260B">
        <w:rPr>
          <w:rFonts w:cstheme="minorHAnsi"/>
          <w:i/>
        </w:rPr>
        <w:t>”</w:t>
      </w:r>
    </w:p>
    <w:p w14:paraId="407CABFE" w14:textId="77777777" w:rsidR="00AD260B" w:rsidRPr="0046482A" w:rsidRDefault="00AD260B" w:rsidP="00AD260B">
      <w:pPr>
        <w:pStyle w:val="Paragrafoelenco"/>
        <w:numPr>
          <w:ilvl w:val="1"/>
          <w:numId w:val="1"/>
        </w:numPr>
        <w:spacing w:after="0" w:line="276" w:lineRule="auto"/>
        <w:jc w:val="both"/>
      </w:pPr>
      <w:r>
        <w:rPr>
          <w:rFonts w:cs="Arial"/>
        </w:rPr>
        <w:t>Dalla comunicazione ai testi Scuola Primaria;</w:t>
      </w:r>
    </w:p>
    <w:p w14:paraId="09DEFE2D" w14:textId="77777777" w:rsidR="00AD260B" w:rsidRPr="0046482A" w:rsidRDefault="00AD260B" w:rsidP="00AD260B">
      <w:pPr>
        <w:pStyle w:val="Paragrafoelenco"/>
        <w:numPr>
          <w:ilvl w:val="1"/>
          <w:numId w:val="1"/>
        </w:numPr>
        <w:spacing w:after="0" w:line="276" w:lineRule="auto"/>
        <w:jc w:val="both"/>
      </w:pPr>
      <w:r>
        <w:rPr>
          <w:rFonts w:cs="Arial"/>
        </w:rPr>
        <w:t>Matematica in gioco Scuola Primaria;</w:t>
      </w:r>
    </w:p>
    <w:p w14:paraId="4AC9C217" w14:textId="77777777" w:rsidR="00AD260B" w:rsidRPr="003979B2" w:rsidRDefault="00AD260B" w:rsidP="00AD260B">
      <w:pPr>
        <w:pStyle w:val="Paragrafoelenco"/>
        <w:numPr>
          <w:ilvl w:val="1"/>
          <w:numId w:val="1"/>
        </w:numPr>
        <w:spacing w:after="0" w:line="276" w:lineRule="auto"/>
        <w:jc w:val="both"/>
      </w:pPr>
      <w:r>
        <w:rPr>
          <w:rFonts w:cs="Arial"/>
        </w:rPr>
        <w:t>Conosco la mia lingua Scuola Secondaria;</w:t>
      </w:r>
    </w:p>
    <w:p w14:paraId="3927B99B" w14:textId="77777777" w:rsidR="00AD260B" w:rsidRDefault="00AD260B" w:rsidP="00AD260B">
      <w:pPr>
        <w:pStyle w:val="Paragrafoelenco"/>
        <w:numPr>
          <w:ilvl w:val="1"/>
          <w:numId w:val="1"/>
        </w:numPr>
        <w:spacing w:after="0" w:line="276" w:lineRule="auto"/>
        <w:jc w:val="both"/>
      </w:pPr>
      <w:r>
        <w:t>L’informatica giocando Scuola Primaria;</w:t>
      </w:r>
    </w:p>
    <w:p w14:paraId="44085390" w14:textId="259AF2AF" w:rsidR="00AD260B" w:rsidRDefault="00AD260B" w:rsidP="00AD260B">
      <w:pPr>
        <w:pStyle w:val="Paragrafoelenco"/>
        <w:numPr>
          <w:ilvl w:val="1"/>
          <w:numId w:val="1"/>
        </w:numPr>
        <w:spacing w:after="0" w:line="276" w:lineRule="auto"/>
        <w:jc w:val="both"/>
      </w:pPr>
      <w:r>
        <w:t>Piccoli matematici Scuola Secondaria</w:t>
      </w:r>
    </w:p>
    <w:bookmarkEnd w:id="0"/>
    <w:p w14:paraId="70AF3A50" w14:textId="0E7A9681" w:rsidR="00AC6FF7" w:rsidRPr="001C018C" w:rsidRDefault="00AC6FF7" w:rsidP="00AD260B">
      <w:pPr>
        <w:pStyle w:val="Paragrafoelenco"/>
        <w:numPr>
          <w:ilvl w:val="0"/>
          <w:numId w:val="1"/>
        </w:numPr>
        <w:spacing w:after="0" w:line="276" w:lineRule="auto"/>
        <w:jc w:val="both"/>
      </w:pPr>
      <w:r w:rsidRPr="00823DF6">
        <w:rPr>
          <w:rFonts w:cstheme="minorHAnsi"/>
          <w:b/>
          <w:u w:val="single"/>
        </w:rPr>
        <w:t>Di compilare per intero il seguente modulo</w:t>
      </w:r>
      <w:r>
        <w:rPr>
          <w:rFonts w:cstheme="minorHAnsi"/>
        </w:rPr>
        <w:t xml:space="preserve"> (la non compilazione del modulo comporta l’esclusione della candidatura).</w:t>
      </w:r>
    </w:p>
    <w:p w14:paraId="326429D6" w14:textId="77777777" w:rsidR="001C018C" w:rsidRDefault="001C018C" w:rsidP="008C547C">
      <w:pPr>
        <w:spacing w:after="0" w:line="276" w:lineRule="auto"/>
        <w:jc w:val="both"/>
      </w:pPr>
    </w:p>
    <w:p w14:paraId="326429D7" w14:textId="77777777" w:rsidR="001C018C" w:rsidRPr="001C018C" w:rsidRDefault="001C018C" w:rsidP="008C547C">
      <w:pPr>
        <w:spacing w:after="0" w:line="276" w:lineRule="auto"/>
        <w:jc w:val="center"/>
        <w:rPr>
          <w:b/>
        </w:rPr>
      </w:pPr>
      <w:r w:rsidRPr="001C018C">
        <w:rPr>
          <w:b/>
        </w:rPr>
        <w:t>ALLEGA</w:t>
      </w:r>
    </w:p>
    <w:p w14:paraId="326429D8" w14:textId="77777777" w:rsidR="001C018C" w:rsidRDefault="001C018C" w:rsidP="008C547C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Fotocopia del documento di riconoscimento;</w:t>
      </w:r>
    </w:p>
    <w:p w14:paraId="326429D9" w14:textId="77777777" w:rsidR="001C018C" w:rsidRDefault="001C018C" w:rsidP="008C547C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Fotocopia del codice fiscale;</w:t>
      </w:r>
    </w:p>
    <w:p w14:paraId="326429DA" w14:textId="77777777" w:rsidR="001C018C" w:rsidRDefault="001C018C" w:rsidP="008C547C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Curriculum vitae in formato europeo da cui si possono evincere i titoli di studio, le esperienze professionali, le esperienze nel settore dei P.O.N./P.O.R. e le competenze informatiche;</w:t>
      </w:r>
    </w:p>
    <w:p w14:paraId="326429DB" w14:textId="77777777" w:rsidR="001C018C" w:rsidRDefault="001C018C" w:rsidP="008C547C">
      <w:pPr>
        <w:pStyle w:val="Paragrafoelenco"/>
        <w:spacing w:after="0" w:line="276" w:lineRule="auto"/>
        <w:jc w:val="both"/>
      </w:pPr>
    </w:p>
    <w:p w14:paraId="326429DC" w14:textId="77777777" w:rsidR="00EE5719" w:rsidRPr="00EE5719" w:rsidRDefault="00EE5719" w:rsidP="008C547C">
      <w:pPr>
        <w:spacing w:after="0" w:line="276" w:lineRule="auto"/>
        <w:jc w:val="center"/>
        <w:rPr>
          <w:b/>
        </w:rPr>
      </w:pPr>
      <w:r w:rsidRPr="00EE5719">
        <w:rPr>
          <w:b/>
        </w:rPr>
        <w:lastRenderedPageBreak/>
        <w:t>DICHIARA</w:t>
      </w:r>
    </w:p>
    <w:p w14:paraId="326429DD" w14:textId="77777777" w:rsidR="00EE5719" w:rsidRDefault="00EE5719" w:rsidP="008C547C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la propria disponibilità a svolgere l’incarico secondo il calendario che sarà predisposto dal Dirigente Scolastico assicurando altresì la propria pre</w:t>
      </w:r>
      <w:r w:rsidR="0016104C">
        <w:t>senza negli incontri necessari;</w:t>
      </w:r>
    </w:p>
    <w:p w14:paraId="326429DE" w14:textId="77777777" w:rsidR="005E3615" w:rsidRDefault="005E3615" w:rsidP="008C547C">
      <w:pPr>
        <w:pStyle w:val="Paragrafoelenco"/>
        <w:numPr>
          <w:ilvl w:val="0"/>
          <w:numId w:val="2"/>
        </w:numPr>
        <w:spacing w:after="0" w:line="276" w:lineRule="auto"/>
        <w:jc w:val="both"/>
      </w:pPr>
      <w:bookmarkStart w:id="1" w:name="_Hlk493836479"/>
      <w:r>
        <w:t>di possedere il requisito di accesso per la candidatura all’avviso interno:</w:t>
      </w:r>
    </w:p>
    <w:p w14:paraId="326429DF" w14:textId="12D7AE66" w:rsidR="005E3615" w:rsidRDefault="005E3615" w:rsidP="005E3615">
      <w:pPr>
        <w:pStyle w:val="Paragrafoelenco"/>
        <w:numPr>
          <w:ilvl w:val="1"/>
          <w:numId w:val="2"/>
        </w:numPr>
        <w:spacing w:after="0" w:line="276" w:lineRule="auto"/>
        <w:jc w:val="both"/>
      </w:pPr>
      <w:r>
        <w:t>docente a tempo indeterminato titolare, in utilizzo o in assegnazione</w:t>
      </w:r>
      <w:r w:rsidR="003D7773">
        <w:t xml:space="preserve"> e</w:t>
      </w:r>
      <w:r w:rsidR="00661F2C">
        <w:t xml:space="preserve"> in organico dell’I.C. per l’anno scolastico 20</w:t>
      </w:r>
      <w:r w:rsidR="00A7524E">
        <w:t>2</w:t>
      </w:r>
      <w:r w:rsidR="00AD260B">
        <w:t>1</w:t>
      </w:r>
      <w:r w:rsidR="00661F2C">
        <w:t>/2</w:t>
      </w:r>
      <w:r w:rsidR="00AD260B">
        <w:t>2</w:t>
      </w:r>
      <w:r w:rsidR="00661F2C">
        <w:t>;</w:t>
      </w:r>
    </w:p>
    <w:p w14:paraId="326429E0" w14:textId="72F78ECB" w:rsidR="005E3615" w:rsidRDefault="005E3615" w:rsidP="005E3615">
      <w:pPr>
        <w:pStyle w:val="Paragrafoelenco"/>
        <w:numPr>
          <w:ilvl w:val="1"/>
          <w:numId w:val="2"/>
        </w:numPr>
        <w:spacing w:after="0" w:line="276" w:lineRule="auto"/>
        <w:jc w:val="both"/>
      </w:pPr>
      <w:r>
        <w:t>docente a tempo determinato con contratto fino al 31 agosto 20</w:t>
      </w:r>
      <w:r w:rsidR="00661F2C">
        <w:t>2</w:t>
      </w:r>
      <w:r w:rsidR="00AD260B">
        <w:t>2</w:t>
      </w:r>
      <w:r w:rsidR="003D7773">
        <w:t>;</w:t>
      </w:r>
    </w:p>
    <w:bookmarkEnd w:id="1"/>
    <w:p w14:paraId="326429E1" w14:textId="1112B969" w:rsidR="0016104C" w:rsidRDefault="0016104C" w:rsidP="008C547C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di acconsentire al trattamento dei dati personali ai sensi del D.lgs. 196/2003</w:t>
      </w:r>
      <w:r w:rsidR="004B7153">
        <w:t xml:space="preserve"> e ai sensi dell’art. 21 dell’avviso prot. n. 2519 del 16 agosto 2019;</w:t>
      </w:r>
    </w:p>
    <w:p w14:paraId="326429E2" w14:textId="77777777" w:rsidR="005B4DAE" w:rsidRDefault="005B4DAE" w:rsidP="005B4DAE">
      <w:pPr>
        <w:pStyle w:val="Paragrafoelenco"/>
        <w:numPr>
          <w:ilvl w:val="0"/>
          <w:numId w:val="2"/>
        </w:numPr>
        <w:spacing w:after="0" w:line="276" w:lineRule="auto"/>
        <w:jc w:val="both"/>
      </w:pPr>
      <w:r w:rsidRPr="005908A2">
        <w:rPr>
          <w:b/>
        </w:rPr>
        <w:t>titolo di accesso</w:t>
      </w:r>
      <w:r>
        <w:t>: di avere competenze di informatiche di base;</w:t>
      </w:r>
    </w:p>
    <w:p w14:paraId="326429E3" w14:textId="7801A6D0" w:rsidR="00BD377A" w:rsidRDefault="00AD260B" w:rsidP="008C547C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ed a</w:t>
      </w:r>
      <w:r w:rsidR="0016104C">
        <w:t>i sensi degli articoli 47 del D.P.R. 28 dicembre 2000, n. 445, consapevole delle sanzioni penali previste dall’articolo 76 della medesima legge e dall’art. 496 del codice penale in caso di falsità in atti e di dichiarazioni mendaci e che la non veridicità della presente dichiarazione comporta la decadenza dai benefici eventualmente conseguenti al provvedimento emanato sulla base della stessa (art. 75 D.P.R. 445/2000), i seguenti titoli e punteggi:</w:t>
      </w:r>
    </w:p>
    <w:p w14:paraId="326429E4" w14:textId="77777777" w:rsidR="00BD377A" w:rsidRDefault="00BD377A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3681"/>
        <w:gridCol w:w="3969"/>
        <w:gridCol w:w="1978"/>
      </w:tblGrid>
      <w:tr w:rsidR="00BD377A" w:rsidRPr="00BD377A" w14:paraId="326429E7" w14:textId="77777777" w:rsidTr="00BD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326429E5" w14:textId="77777777" w:rsidR="00BD377A" w:rsidRDefault="00BD377A" w:rsidP="00BD37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TITOLI ACCADEMICI, CULTURALI E CERTIFICAZIONE SPECIFICHE</w:t>
            </w:r>
          </w:p>
          <w:p w14:paraId="326429E6" w14:textId="77777777" w:rsidR="005E3615" w:rsidRPr="00BD377A" w:rsidRDefault="005E3615" w:rsidP="00BD37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SI VERRANNO VALUTATI UNA SOLA VOLTA PER CATEGORIA</w:t>
            </w:r>
          </w:p>
        </w:tc>
      </w:tr>
      <w:tr w:rsidR="00BD377A" w:rsidRPr="00BD377A" w14:paraId="326429ED" w14:textId="77777777" w:rsidTr="00BD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26429E8" w14:textId="77777777" w:rsidR="00BD377A" w:rsidRPr="00BD377A" w:rsidRDefault="0016104C" w:rsidP="00BD37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3969" w:type="dxa"/>
            <w:vAlign w:val="center"/>
          </w:tcPr>
          <w:p w14:paraId="326429E9" w14:textId="77777777" w:rsidR="00BD377A" w:rsidRPr="00BD377A" w:rsidRDefault="00BD377A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326429EA" w14:textId="77777777" w:rsidR="00BD377A" w:rsidRPr="00BD377A" w:rsidRDefault="00BD377A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 xml:space="preserve"> COME DA AVVISO INTERNO</w:t>
            </w:r>
          </w:p>
        </w:tc>
        <w:tc>
          <w:tcPr>
            <w:tcW w:w="1978" w:type="dxa"/>
          </w:tcPr>
          <w:p w14:paraId="326429EB" w14:textId="77777777" w:rsidR="00BD377A" w:rsidRPr="00BD377A" w:rsidRDefault="00BD377A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326429EC" w14:textId="77777777" w:rsidR="00BD377A" w:rsidRPr="00BD377A" w:rsidRDefault="00BD377A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ASSEGNATO</w:t>
            </w:r>
          </w:p>
        </w:tc>
      </w:tr>
      <w:tr w:rsidR="0043734B" w:rsidRPr="00BD377A" w14:paraId="326429F5" w14:textId="77777777" w:rsidTr="00BD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26429EF" w14:textId="7B89D062" w:rsidR="0043734B" w:rsidRPr="00BD377A" w:rsidRDefault="0043734B" w:rsidP="0043734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>Laurea magistrale quinquennale o vecchio ordinamento</w:t>
            </w:r>
          </w:p>
        </w:tc>
        <w:tc>
          <w:tcPr>
            <w:tcW w:w="3969" w:type="dxa"/>
            <w:vAlign w:val="center"/>
          </w:tcPr>
          <w:p w14:paraId="7A74DC22" w14:textId="77777777" w:rsidR="0043734B" w:rsidRPr="0006463D" w:rsidRDefault="0043734B" w:rsidP="004373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Voto fino a 89/110: 1 punto</w:t>
            </w:r>
          </w:p>
          <w:p w14:paraId="702E03A7" w14:textId="09192066" w:rsidR="0043734B" w:rsidRPr="0006463D" w:rsidRDefault="0043734B" w:rsidP="004373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voto da 90/110 fino a 99/110: 2 punti</w:t>
            </w:r>
          </w:p>
          <w:p w14:paraId="304F0EE3" w14:textId="7BD7E505" w:rsidR="0043734B" w:rsidRPr="0006463D" w:rsidRDefault="0043734B" w:rsidP="004373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voto da 100/110 fino a 110/110: 3 punti</w:t>
            </w:r>
          </w:p>
          <w:p w14:paraId="326429F3" w14:textId="70529073" w:rsidR="0043734B" w:rsidRPr="00BD377A" w:rsidRDefault="0043734B" w:rsidP="004373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voto 110/110 con lode 5: punti</w:t>
            </w:r>
          </w:p>
        </w:tc>
        <w:tc>
          <w:tcPr>
            <w:tcW w:w="1978" w:type="dxa"/>
          </w:tcPr>
          <w:p w14:paraId="326429F4" w14:textId="77777777" w:rsidR="0043734B" w:rsidRPr="00BD377A" w:rsidRDefault="0043734B" w:rsidP="004373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34B" w:rsidRPr="00BD377A" w14:paraId="326429FA" w14:textId="77777777" w:rsidTr="00BD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26429F7" w14:textId="0483CA4C" w:rsidR="0043734B" w:rsidRDefault="0043734B" w:rsidP="0043734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>Laurea triennale (</w:t>
            </w:r>
            <w:r w:rsidRPr="0006463D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non cumulabile con la laurea magistrale quinquennale o vecchio ordinamento</w:t>
            </w: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326429F8" w14:textId="13D8F28A" w:rsidR="0043734B" w:rsidRPr="005E3615" w:rsidRDefault="0043734B" w:rsidP="004373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1978" w:type="dxa"/>
          </w:tcPr>
          <w:p w14:paraId="326429F9" w14:textId="77777777" w:rsidR="0043734B" w:rsidRPr="00BD377A" w:rsidRDefault="0043734B" w:rsidP="004373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3734B" w:rsidRPr="00BD377A" w14:paraId="326429FE" w14:textId="77777777" w:rsidTr="00BD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26429FB" w14:textId="37FB193C" w:rsidR="0043734B" w:rsidRPr="00BD377A" w:rsidRDefault="0043734B" w:rsidP="0043734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>Diploma di istruzione secondaria di secondo grado (</w:t>
            </w:r>
            <w:r w:rsidRPr="0006463D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cumulabile con la </w:t>
            </w:r>
            <w:r w:rsidRPr="0006463D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lastRenderedPageBreak/>
              <w:t>laurea quinquennale o vecchio ordinamento</w:t>
            </w: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326429FC" w14:textId="29F67948" w:rsidR="0043734B" w:rsidRPr="00BD377A" w:rsidRDefault="0043734B" w:rsidP="004373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punto</w:t>
            </w:r>
          </w:p>
        </w:tc>
        <w:tc>
          <w:tcPr>
            <w:tcW w:w="1978" w:type="dxa"/>
          </w:tcPr>
          <w:p w14:paraId="326429FD" w14:textId="77777777" w:rsidR="0043734B" w:rsidRPr="00BD377A" w:rsidRDefault="0043734B" w:rsidP="004373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34B" w:rsidRPr="00BD377A" w14:paraId="32642A02" w14:textId="77777777" w:rsidTr="00BD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26429FF" w14:textId="216B9323" w:rsidR="0043734B" w:rsidRPr="00BD377A" w:rsidRDefault="0043734B" w:rsidP="0043734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>Dottorato di ricerca</w:t>
            </w:r>
          </w:p>
        </w:tc>
        <w:tc>
          <w:tcPr>
            <w:tcW w:w="3969" w:type="dxa"/>
            <w:vAlign w:val="center"/>
          </w:tcPr>
          <w:p w14:paraId="32642A00" w14:textId="71B330C3" w:rsidR="0043734B" w:rsidRPr="00BD377A" w:rsidRDefault="0043734B" w:rsidP="004373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</w:tc>
        <w:tc>
          <w:tcPr>
            <w:tcW w:w="1978" w:type="dxa"/>
          </w:tcPr>
          <w:p w14:paraId="32642A01" w14:textId="77777777" w:rsidR="0043734B" w:rsidRPr="00BD377A" w:rsidRDefault="0043734B" w:rsidP="004373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34B" w:rsidRPr="00BD377A" w14:paraId="32642A06" w14:textId="77777777" w:rsidTr="00BD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2642A03" w14:textId="1BB17721" w:rsidR="0043734B" w:rsidRPr="00BD377A" w:rsidRDefault="0043734B" w:rsidP="0043734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>Master di primo o secondo livello</w:t>
            </w:r>
          </w:p>
        </w:tc>
        <w:tc>
          <w:tcPr>
            <w:tcW w:w="3969" w:type="dxa"/>
            <w:vAlign w:val="center"/>
          </w:tcPr>
          <w:p w14:paraId="32642A04" w14:textId="1BB2B859" w:rsidR="0043734B" w:rsidRPr="00BD377A" w:rsidRDefault="0043734B" w:rsidP="004373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1978" w:type="dxa"/>
          </w:tcPr>
          <w:p w14:paraId="32642A05" w14:textId="77777777" w:rsidR="0043734B" w:rsidRPr="00BD377A" w:rsidRDefault="0043734B" w:rsidP="004373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77A" w:rsidRPr="00BD377A" w14:paraId="32642A0A" w14:textId="77777777" w:rsidTr="00BD37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2642A07" w14:textId="77777777" w:rsidR="00BD377A" w:rsidRPr="00BD377A" w:rsidRDefault="00BD377A" w:rsidP="00BD37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969" w:type="dxa"/>
            <w:vAlign w:val="center"/>
          </w:tcPr>
          <w:p w14:paraId="32642A08" w14:textId="77777777" w:rsidR="00BD377A" w:rsidRPr="00BD377A" w:rsidRDefault="00BD377A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2642A09" w14:textId="77777777" w:rsidR="00BD377A" w:rsidRPr="00BD377A" w:rsidRDefault="00BD377A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642A0B" w14:textId="120212A9" w:rsidR="00BD377A" w:rsidRDefault="00BD377A" w:rsidP="00BD377A">
      <w:pPr>
        <w:spacing w:after="0" w:line="360" w:lineRule="auto"/>
      </w:pPr>
    </w:p>
    <w:p w14:paraId="380892F3" w14:textId="77777777" w:rsidR="00792DE8" w:rsidRDefault="00792DE8" w:rsidP="00792DE8">
      <w:pPr>
        <w:spacing w:after="0" w:line="360" w:lineRule="auto"/>
      </w:pPr>
      <w:r w:rsidRPr="00B2679C">
        <w:rPr>
          <w:u w:val="single"/>
        </w:rPr>
        <w:t>Dettaglio dei titoli</w:t>
      </w:r>
      <w:r>
        <w:t xml:space="preserve">: </w:t>
      </w:r>
    </w:p>
    <w:p w14:paraId="3BFA3F48" w14:textId="77777777" w:rsidR="00792DE8" w:rsidRDefault="00792DE8" w:rsidP="00792DE8">
      <w:pPr>
        <w:spacing w:after="0" w:line="360" w:lineRule="auto"/>
        <w:jc w:val="both"/>
      </w:pPr>
      <w:r>
        <w:t>Laurea magistrale: ________________________________________________________________________</w:t>
      </w:r>
    </w:p>
    <w:p w14:paraId="0A5A802E" w14:textId="77777777" w:rsidR="00792DE8" w:rsidRDefault="00792DE8" w:rsidP="00792DE8">
      <w:pPr>
        <w:spacing w:after="0" w:line="360" w:lineRule="auto"/>
        <w:jc w:val="both"/>
      </w:pPr>
      <w:r>
        <w:t>_______________________________________________________________________ con voto: ________</w:t>
      </w:r>
    </w:p>
    <w:p w14:paraId="4CF42214" w14:textId="77777777" w:rsidR="00792DE8" w:rsidRDefault="00792DE8" w:rsidP="00792DE8">
      <w:pPr>
        <w:spacing w:after="0" w:line="360" w:lineRule="auto"/>
        <w:jc w:val="both"/>
      </w:pPr>
    </w:p>
    <w:p w14:paraId="4CCC2A0A" w14:textId="77777777" w:rsidR="00792DE8" w:rsidRDefault="00792DE8" w:rsidP="00792DE8">
      <w:pPr>
        <w:spacing w:after="0" w:line="360" w:lineRule="auto"/>
        <w:jc w:val="both"/>
      </w:pPr>
      <w:r>
        <w:t>Laurea Triennale: ________________________________________________________________________</w:t>
      </w:r>
    </w:p>
    <w:p w14:paraId="4F759421" w14:textId="77777777" w:rsidR="00792DE8" w:rsidRDefault="00792DE8" w:rsidP="00792DE8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6CC08F4D" w14:textId="77777777" w:rsidR="00792DE8" w:rsidRDefault="00792DE8" w:rsidP="00792DE8">
      <w:pPr>
        <w:spacing w:after="0" w:line="360" w:lineRule="auto"/>
        <w:jc w:val="both"/>
      </w:pPr>
    </w:p>
    <w:p w14:paraId="32466A98" w14:textId="77777777" w:rsidR="00792DE8" w:rsidRDefault="00792DE8" w:rsidP="00792DE8">
      <w:pPr>
        <w:spacing w:after="0" w:line="360" w:lineRule="auto"/>
        <w:jc w:val="both"/>
      </w:pPr>
      <w:r>
        <w:t>Diploma Scuola Secondaria di Primo Grado: ____________________________________________________</w:t>
      </w:r>
    </w:p>
    <w:p w14:paraId="5274192B" w14:textId="77777777" w:rsidR="00792DE8" w:rsidRDefault="00792DE8" w:rsidP="00792DE8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4AF65931" w14:textId="77777777" w:rsidR="00792DE8" w:rsidRDefault="00792DE8" w:rsidP="00792DE8">
      <w:pPr>
        <w:spacing w:after="0" w:line="360" w:lineRule="auto"/>
        <w:jc w:val="both"/>
      </w:pPr>
    </w:p>
    <w:p w14:paraId="67C88D15" w14:textId="77777777" w:rsidR="00792DE8" w:rsidRDefault="00792DE8" w:rsidP="00792DE8">
      <w:pPr>
        <w:spacing w:after="0" w:line="360" w:lineRule="auto"/>
        <w:jc w:val="both"/>
      </w:pPr>
      <w:r>
        <w:t>Dottorato di ricerca: _______________________________________________________________________</w:t>
      </w:r>
    </w:p>
    <w:p w14:paraId="13D94822" w14:textId="77777777" w:rsidR="00792DE8" w:rsidRDefault="00792DE8" w:rsidP="00792DE8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11B0EA3D" w14:textId="77777777" w:rsidR="00792DE8" w:rsidRDefault="00792DE8" w:rsidP="00792DE8">
      <w:pPr>
        <w:spacing w:after="0" w:line="360" w:lineRule="auto"/>
        <w:jc w:val="both"/>
      </w:pPr>
    </w:p>
    <w:p w14:paraId="4B16EE3E" w14:textId="77777777" w:rsidR="00792DE8" w:rsidRDefault="00792DE8" w:rsidP="00792DE8">
      <w:pPr>
        <w:spacing w:after="0" w:line="360" w:lineRule="auto"/>
        <w:jc w:val="both"/>
      </w:pPr>
      <w:r>
        <w:t>Master di Primo o Secondo Livello: ___________________________________________________________</w:t>
      </w:r>
    </w:p>
    <w:p w14:paraId="49BE9052" w14:textId="77777777" w:rsidR="00792DE8" w:rsidRDefault="00792DE8" w:rsidP="00792DE8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74929FC7" w14:textId="77777777" w:rsidR="00792DE8" w:rsidRDefault="00792DE8" w:rsidP="00BD377A">
      <w:pPr>
        <w:spacing w:after="0" w:line="360" w:lineRule="auto"/>
      </w:pPr>
    </w:p>
    <w:tbl>
      <w:tblPr>
        <w:tblStyle w:val="Tabellagriglia1chiara-colore11"/>
        <w:tblW w:w="0" w:type="auto"/>
        <w:tblInd w:w="137" w:type="dxa"/>
        <w:tblLook w:val="04E0" w:firstRow="1" w:lastRow="1" w:firstColumn="1" w:lastColumn="0" w:noHBand="0" w:noVBand="1"/>
      </w:tblPr>
      <w:tblGrid>
        <w:gridCol w:w="4394"/>
        <w:gridCol w:w="2694"/>
        <w:gridCol w:w="2403"/>
      </w:tblGrid>
      <w:tr w:rsidR="00BD377A" w14:paraId="32642A0D" w14:textId="77777777" w:rsidTr="00A7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1" w:type="dxa"/>
            <w:gridSpan w:val="3"/>
            <w:vAlign w:val="center"/>
          </w:tcPr>
          <w:p w14:paraId="32642A0C" w14:textId="77777777" w:rsidR="00BD377A" w:rsidRPr="00BD377A" w:rsidRDefault="00BD377A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SPERIENZE PROFESSIONALI COERENTI CON LE ATTIVITÀ PREVISTE</w:t>
            </w:r>
          </w:p>
        </w:tc>
      </w:tr>
      <w:tr w:rsidR="00BD377A" w14:paraId="32642A12" w14:textId="77777777" w:rsidTr="00A7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32642A0E" w14:textId="77777777" w:rsidR="00BD377A" w:rsidRPr="00BD377A" w:rsidRDefault="00BD377A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ESPERIENZE PROFESSIONALI</w:t>
            </w:r>
            <w:r w:rsidR="0016104C">
              <w:rPr>
                <w:rFonts w:asciiTheme="minorHAnsi" w:hAnsiTheme="minorHAnsi" w:cstheme="minorHAnsi"/>
                <w:sz w:val="22"/>
                <w:szCs w:val="22"/>
              </w:rPr>
              <w:t xml:space="preserve"> E MODULO</w:t>
            </w:r>
          </w:p>
        </w:tc>
        <w:tc>
          <w:tcPr>
            <w:tcW w:w="2694" w:type="dxa"/>
            <w:vAlign w:val="center"/>
          </w:tcPr>
          <w:p w14:paraId="32642A0F" w14:textId="77777777" w:rsidR="00BD377A" w:rsidRPr="00BD377A" w:rsidRDefault="00BD377A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32642A10" w14:textId="482C7087" w:rsidR="00BD377A" w:rsidRPr="00BD377A" w:rsidRDefault="00BD377A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 xml:space="preserve"> COME DA AVVISO </w:t>
            </w:r>
          </w:p>
        </w:tc>
        <w:tc>
          <w:tcPr>
            <w:tcW w:w="2403" w:type="dxa"/>
            <w:vAlign w:val="center"/>
          </w:tcPr>
          <w:p w14:paraId="32642A11" w14:textId="77777777" w:rsidR="00BD377A" w:rsidRPr="00BD377A" w:rsidRDefault="00BD377A" w:rsidP="00B561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5B0FA9" w14:paraId="32642A17" w14:textId="77777777" w:rsidTr="00A7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  <w:vAlign w:val="center"/>
          </w:tcPr>
          <w:p w14:paraId="0B1DE279" w14:textId="14F7B0EE" w:rsidR="005B0FA9" w:rsidRPr="00FE60B3" w:rsidRDefault="005B0FA9" w:rsidP="005B0F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  <w:u w:val="single"/>
              </w:rPr>
            </w:pPr>
            <w:r w:rsidRPr="00FE60B3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 xml:space="preserve">Modulo: </w:t>
            </w:r>
            <w:r w:rsidR="00AD260B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Dalla comunicazione ai testi</w:t>
            </w:r>
          </w:p>
          <w:p w14:paraId="32642A14" w14:textId="62626E98" w:rsidR="005B0FA9" w:rsidRPr="00227D43" w:rsidRDefault="005B0FA9" w:rsidP="005B0FA9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FE60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cente che abbia esperienze </w:t>
            </w:r>
            <w:r w:rsidR="00AD260B">
              <w:rPr>
                <w:rFonts w:asciiTheme="minorHAnsi" w:hAnsiTheme="minorHAnsi" w:cstheme="minorHAnsi"/>
                <w:b w:val="0"/>
                <w:sz w:val="22"/>
                <w:szCs w:val="22"/>
              </w:rPr>
              <w:t>nell’insegnamento della lingua italian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642A15" w14:textId="7941D16D" w:rsidR="005B0FA9" w:rsidRDefault="005B0FA9" w:rsidP="005B0F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4 punti</w:t>
            </w:r>
          </w:p>
        </w:tc>
        <w:tc>
          <w:tcPr>
            <w:tcW w:w="2403" w:type="dxa"/>
            <w:vAlign w:val="center"/>
          </w:tcPr>
          <w:p w14:paraId="32642A16" w14:textId="77777777" w:rsidR="005B0FA9" w:rsidRDefault="005B0FA9" w:rsidP="005B0F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0FA9" w14:paraId="32642A1C" w14:textId="77777777" w:rsidTr="00A7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2D9266C6" w14:textId="155E63AA" w:rsidR="005B0FA9" w:rsidRPr="00FE60B3" w:rsidRDefault="005B0FA9" w:rsidP="005B0F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  <w:u w:val="single"/>
              </w:rPr>
            </w:pPr>
            <w:r w:rsidRPr="00FE60B3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 xml:space="preserve">Modulo: </w:t>
            </w:r>
            <w:r w:rsidR="00AD260B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Matematica in gioco</w:t>
            </w:r>
          </w:p>
          <w:p w14:paraId="32642A19" w14:textId="14E52BDB" w:rsidR="005B0FA9" w:rsidRPr="00227D43" w:rsidRDefault="005B0FA9" w:rsidP="005B0FA9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FE60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cente che abbia esperienze </w:t>
            </w:r>
            <w:r w:rsidR="00AD260B">
              <w:rPr>
                <w:rFonts w:asciiTheme="minorHAnsi" w:hAnsiTheme="minorHAnsi" w:cstheme="minorHAnsi"/>
                <w:b w:val="0"/>
                <w:sz w:val="22"/>
                <w:szCs w:val="22"/>
              </w:rPr>
              <w:t>nell’insegnamento della matematica</w:t>
            </w:r>
          </w:p>
        </w:tc>
        <w:tc>
          <w:tcPr>
            <w:tcW w:w="2694" w:type="dxa"/>
            <w:vAlign w:val="center"/>
          </w:tcPr>
          <w:p w14:paraId="32642A1A" w14:textId="71128B83" w:rsidR="005B0FA9" w:rsidRDefault="005B0FA9" w:rsidP="005B0F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4 punti</w:t>
            </w:r>
          </w:p>
        </w:tc>
        <w:tc>
          <w:tcPr>
            <w:tcW w:w="2403" w:type="dxa"/>
            <w:vAlign w:val="center"/>
          </w:tcPr>
          <w:p w14:paraId="32642A1B" w14:textId="77777777" w:rsidR="005B0FA9" w:rsidRDefault="005B0FA9" w:rsidP="005B0F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0FA9" w14:paraId="68B38719" w14:textId="77777777" w:rsidTr="00A7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73F3A424" w14:textId="7202D771" w:rsidR="005B0FA9" w:rsidRPr="00FE60B3" w:rsidRDefault="005B0FA9" w:rsidP="005B0F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</w:pPr>
            <w:r w:rsidRPr="00FE60B3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Modulo</w:t>
            </w:r>
            <w:r w:rsidR="00A7524E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 xml:space="preserve">: </w:t>
            </w:r>
            <w:r w:rsidR="00AD260B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Conosco la mia lingua</w:t>
            </w:r>
          </w:p>
          <w:p w14:paraId="626B52EB" w14:textId="7CBD8024" w:rsidR="005B0FA9" w:rsidRDefault="005B0FA9" w:rsidP="005B0FA9">
            <w:pPr>
              <w:spacing w:line="276" w:lineRule="auto"/>
              <w:jc w:val="both"/>
              <w:rPr>
                <w:rFonts w:cstheme="minorHAnsi"/>
              </w:rPr>
            </w:pPr>
            <w:r w:rsidRPr="00FE60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cente che abbia esperienze </w:t>
            </w:r>
            <w:r w:rsidR="00AD260B">
              <w:rPr>
                <w:rFonts w:asciiTheme="minorHAnsi" w:hAnsiTheme="minorHAnsi" w:cstheme="minorHAnsi"/>
                <w:b w:val="0"/>
                <w:sz w:val="22"/>
                <w:szCs w:val="22"/>
              </w:rPr>
              <w:t>nell’insegnamento della lingua italiana</w:t>
            </w:r>
          </w:p>
        </w:tc>
        <w:tc>
          <w:tcPr>
            <w:tcW w:w="2694" w:type="dxa"/>
            <w:vAlign w:val="center"/>
          </w:tcPr>
          <w:p w14:paraId="4A58DD62" w14:textId="643F0CD0" w:rsidR="005B0FA9" w:rsidRPr="0006463D" w:rsidRDefault="005B0FA9" w:rsidP="005B0F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4 punti</w:t>
            </w:r>
          </w:p>
        </w:tc>
        <w:tc>
          <w:tcPr>
            <w:tcW w:w="2403" w:type="dxa"/>
            <w:vAlign w:val="center"/>
          </w:tcPr>
          <w:p w14:paraId="4E31D48A" w14:textId="77777777" w:rsidR="005B0FA9" w:rsidRDefault="005B0FA9" w:rsidP="005B0F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0FA9" w14:paraId="66D1E9A7" w14:textId="77777777" w:rsidTr="00A7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3247340E" w14:textId="41F8B1F2" w:rsidR="005B0FA9" w:rsidRPr="00FE60B3" w:rsidRDefault="005B0FA9" w:rsidP="005B0F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  <w:u w:val="single"/>
              </w:rPr>
            </w:pPr>
            <w:r w:rsidRPr="00FE60B3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 xml:space="preserve">Modulo: </w:t>
            </w:r>
            <w:r w:rsidR="00AD260B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L’informatica giocando</w:t>
            </w:r>
          </w:p>
          <w:p w14:paraId="25BE13D5" w14:textId="75867578" w:rsidR="005B0FA9" w:rsidRDefault="005B0FA9" w:rsidP="005B0FA9">
            <w:pPr>
              <w:spacing w:line="276" w:lineRule="auto"/>
              <w:jc w:val="both"/>
              <w:rPr>
                <w:rFonts w:cstheme="minorHAnsi"/>
              </w:rPr>
            </w:pPr>
            <w:r w:rsidRPr="00FE60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cente che abbia esperienze </w:t>
            </w:r>
            <w:r w:rsidR="00A7524E" w:rsidRPr="00FE60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ell’Insegnamento </w:t>
            </w:r>
            <w:r w:rsidR="00A7524E">
              <w:rPr>
                <w:rFonts w:asciiTheme="minorHAnsi" w:hAnsiTheme="minorHAnsi" w:cstheme="minorHAnsi"/>
                <w:b w:val="0"/>
                <w:sz w:val="22"/>
                <w:szCs w:val="22"/>
              </w:rPr>
              <w:t>dell</w:t>
            </w:r>
            <w:r w:rsidR="00AD260B">
              <w:rPr>
                <w:rFonts w:asciiTheme="minorHAnsi" w:hAnsiTheme="minorHAnsi" w:cstheme="minorHAnsi"/>
                <w:b w:val="0"/>
                <w:sz w:val="22"/>
                <w:szCs w:val="22"/>
              </w:rPr>
              <w:t>’informatica e nell’uso delle TIC</w:t>
            </w:r>
          </w:p>
        </w:tc>
        <w:tc>
          <w:tcPr>
            <w:tcW w:w="2694" w:type="dxa"/>
            <w:vAlign w:val="center"/>
          </w:tcPr>
          <w:p w14:paraId="080BA8ED" w14:textId="61DB6871" w:rsidR="005B0FA9" w:rsidRPr="0006463D" w:rsidRDefault="005B0FA9" w:rsidP="005B0F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4 punti</w:t>
            </w:r>
          </w:p>
        </w:tc>
        <w:tc>
          <w:tcPr>
            <w:tcW w:w="2403" w:type="dxa"/>
            <w:vAlign w:val="center"/>
          </w:tcPr>
          <w:p w14:paraId="425C37B5" w14:textId="77777777" w:rsidR="005B0FA9" w:rsidRDefault="005B0FA9" w:rsidP="005B0F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524E" w14:paraId="7C6F3827" w14:textId="77777777" w:rsidTr="00A7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221B954F" w14:textId="6F2872C9" w:rsidR="00A7524E" w:rsidRPr="00FE60B3" w:rsidRDefault="00A7524E" w:rsidP="00A75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  <w:u w:val="single"/>
              </w:rPr>
            </w:pPr>
            <w:r w:rsidRPr="00FE60B3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 xml:space="preserve">Modulo: </w:t>
            </w:r>
            <w:r w:rsidR="00AD260B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Piccoli matematici</w:t>
            </w:r>
          </w:p>
          <w:p w14:paraId="7BE3E1F5" w14:textId="6F124A58" w:rsidR="00A7524E" w:rsidRPr="00FE60B3" w:rsidRDefault="00A7524E" w:rsidP="00A75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u w:val="single"/>
              </w:rPr>
            </w:pPr>
            <w:r w:rsidRPr="00FE60B3">
              <w:rPr>
                <w:rFonts w:asciiTheme="minorHAnsi" w:hAnsiTheme="minorHAnsi" w:cstheme="minorHAnsi"/>
                <w:b w:val="0"/>
                <w:sz w:val="22"/>
                <w:szCs w:val="22"/>
              </w:rPr>
              <w:t>Docente che abbia esperienze nell’</w:t>
            </w:r>
            <w:r w:rsidR="00AD260B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FE60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segnament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lla </w:t>
            </w:r>
            <w:r w:rsidR="00AD260B">
              <w:rPr>
                <w:rFonts w:asciiTheme="minorHAnsi" w:hAnsiTheme="minorHAnsi" w:cstheme="minorHAnsi"/>
                <w:b w:val="0"/>
                <w:sz w:val="22"/>
                <w:szCs w:val="22"/>
              </w:rPr>
              <w:t>matematica</w:t>
            </w:r>
          </w:p>
        </w:tc>
        <w:tc>
          <w:tcPr>
            <w:tcW w:w="2694" w:type="dxa"/>
            <w:vAlign w:val="center"/>
          </w:tcPr>
          <w:p w14:paraId="7060648B" w14:textId="087D1113" w:rsidR="00A7524E" w:rsidRPr="0006463D" w:rsidRDefault="00A7524E" w:rsidP="005B0F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4 punti</w:t>
            </w:r>
          </w:p>
        </w:tc>
        <w:tc>
          <w:tcPr>
            <w:tcW w:w="2403" w:type="dxa"/>
            <w:vAlign w:val="center"/>
          </w:tcPr>
          <w:p w14:paraId="3CFE221B" w14:textId="77777777" w:rsidR="00A7524E" w:rsidRDefault="00A7524E" w:rsidP="005B0F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67925" w14:paraId="5A553464" w14:textId="77777777" w:rsidTr="00A752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6BDAD121" w14:textId="37CA8372" w:rsidR="00767925" w:rsidRPr="00BD377A" w:rsidRDefault="00767925" w:rsidP="00BD377A">
            <w:pPr>
              <w:spacing w:line="276" w:lineRule="auto"/>
              <w:jc w:val="both"/>
              <w:rPr>
                <w:rFonts w:cstheme="minorHAnsi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2694" w:type="dxa"/>
            <w:vAlign w:val="center"/>
          </w:tcPr>
          <w:p w14:paraId="4495C5B7" w14:textId="77777777" w:rsidR="00767925" w:rsidRPr="00BD377A" w:rsidRDefault="00767925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3" w:type="dxa"/>
          </w:tcPr>
          <w:p w14:paraId="40CED885" w14:textId="77777777" w:rsidR="00767925" w:rsidRPr="00BD377A" w:rsidRDefault="00767925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2642A3B" w14:textId="77777777" w:rsidR="00BD377A" w:rsidRDefault="00BD377A" w:rsidP="00BD377A">
      <w:pPr>
        <w:spacing w:after="0" w:line="360" w:lineRule="auto"/>
      </w:pPr>
    </w:p>
    <w:p w14:paraId="4870223D" w14:textId="77777777" w:rsidR="00211751" w:rsidRDefault="00211751" w:rsidP="00211751">
      <w:pPr>
        <w:spacing w:after="0" w:line="360" w:lineRule="auto"/>
        <w:jc w:val="both"/>
      </w:pPr>
      <w:r>
        <w:t>Dettaglio del profilo posseduto con esperienze certificate nel settore richiesto, specificando altresì ove è stata acquisita l’esperienza di docenza: ____________________________________________________________</w:t>
      </w:r>
    </w:p>
    <w:p w14:paraId="10DE54A1" w14:textId="77777777" w:rsidR="00211751" w:rsidRDefault="00211751" w:rsidP="00211751">
      <w:pPr>
        <w:spacing w:after="0" w:line="360" w:lineRule="auto"/>
        <w:jc w:val="both"/>
      </w:pPr>
      <w:r>
        <w:t>_______________________________________________________________________________________ _______________________________________________________________________________________</w:t>
      </w:r>
    </w:p>
    <w:p w14:paraId="3C616F7E" w14:textId="77777777" w:rsidR="00211751" w:rsidRDefault="00211751" w:rsidP="00211751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00FF07CC" w14:textId="77777777" w:rsidR="00211751" w:rsidRDefault="00211751" w:rsidP="00211751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52DADA7A" w14:textId="77777777" w:rsidR="00211751" w:rsidRDefault="00211751" w:rsidP="00211751">
      <w:pPr>
        <w:spacing w:after="0" w:line="360" w:lineRule="auto"/>
        <w:jc w:val="both"/>
      </w:pPr>
      <w:r>
        <w:lastRenderedPageBreak/>
        <w:t>_______________________________________________________________________________________</w:t>
      </w:r>
    </w:p>
    <w:p w14:paraId="30FC4B18" w14:textId="77777777" w:rsidR="00211751" w:rsidRDefault="00211751" w:rsidP="00211751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59D9B5AD" w14:textId="77777777" w:rsidR="00211751" w:rsidRDefault="00211751" w:rsidP="00211751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101BA583" w14:textId="77777777" w:rsidR="00211751" w:rsidRDefault="00211751" w:rsidP="00211751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0FA94924" w14:textId="77777777" w:rsidR="00211751" w:rsidRDefault="00211751" w:rsidP="00211751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6C67A68B" w14:textId="77777777" w:rsidR="00211751" w:rsidRDefault="00211751" w:rsidP="00211751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5F6D12BD" w14:textId="77777777" w:rsidR="00211751" w:rsidRDefault="00211751" w:rsidP="00211751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7674BA64" w14:textId="77777777" w:rsidR="00211751" w:rsidRDefault="00211751" w:rsidP="00211751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32642A42" w14:textId="11FA5BDA" w:rsidR="0016104C" w:rsidRDefault="00211751" w:rsidP="00211751">
      <w:pPr>
        <w:spacing w:after="0" w:line="360" w:lineRule="auto"/>
        <w:jc w:val="both"/>
      </w:pPr>
      <w:r>
        <w:t>_______________________________________________________________________________________</w:t>
      </w: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3265"/>
        <w:gridCol w:w="3109"/>
        <w:gridCol w:w="3254"/>
      </w:tblGrid>
      <w:tr w:rsidR="00BD377A" w14:paraId="32642A44" w14:textId="77777777" w:rsidTr="00BD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32642A43" w14:textId="77777777" w:rsidR="00BD377A" w:rsidRPr="001C018C" w:rsidRDefault="00BD377A" w:rsidP="001C018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RECEDENTI ES</w:t>
            </w:r>
            <w:r w:rsidR="005E3615">
              <w:rPr>
                <w:rFonts w:asciiTheme="minorHAnsi" w:hAnsiTheme="minorHAnsi" w:cstheme="minorHAnsi"/>
                <w:sz w:val="22"/>
                <w:szCs w:val="22"/>
              </w:rPr>
              <w:t>PERIENZE IN F.S.E. O F.E.S.R.</w:t>
            </w:r>
          </w:p>
        </w:tc>
      </w:tr>
      <w:tr w:rsidR="00BD377A" w14:paraId="32642A49" w14:textId="77777777" w:rsidTr="00BD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32642A45" w14:textId="77777777" w:rsidR="00BD377A" w:rsidRPr="001C018C" w:rsidRDefault="00BD377A" w:rsidP="001C018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ESPERIENZA E PROFILO</w:t>
            </w:r>
          </w:p>
        </w:tc>
        <w:tc>
          <w:tcPr>
            <w:tcW w:w="3109" w:type="dxa"/>
            <w:vAlign w:val="center"/>
          </w:tcPr>
          <w:p w14:paraId="32642A46" w14:textId="77777777" w:rsidR="00BD377A" w:rsidRPr="001C018C" w:rsidRDefault="00BD377A" w:rsidP="001C0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32642A47" w14:textId="77777777" w:rsidR="00BD377A" w:rsidRPr="001C018C" w:rsidRDefault="00BD377A" w:rsidP="001C0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 xml:space="preserve"> COME DA AVVISO INTERNO</w:t>
            </w:r>
          </w:p>
        </w:tc>
        <w:tc>
          <w:tcPr>
            <w:tcW w:w="3254" w:type="dxa"/>
            <w:vAlign w:val="center"/>
          </w:tcPr>
          <w:p w14:paraId="32642A48" w14:textId="77777777" w:rsidR="00BD377A" w:rsidRPr="001C018C" w:rsidRDefault="00BD377A" w:rsidP="001C0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C3215B" w14:paraId="32642A4D" w14:textId="77777777" w:rsidTr="00BD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32642A4A" w14:textId="762AB9D3" w:rsidR="00C3215B" w:rsidRPr="001C018C" w:rsidRDefault="00C3215B" w:rsidP="00C3215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>Esperienze di tutoraggio in corsi PON/POR con l’uso della piattaforma</w:t>
            </w:r>
          </w:p>
        </w:tc>
        <w:tc>
          <w:tcPr>
            <w:tcW w:w="3109" w:type="dxa"/>
            <w:vAlign w:val="center"/>
          </w:tcPr>
          <w:p w14:paraId="32642A4B" w14:textId="72E32B22" w:rsidR="00C3215B" w:rsidRPr="001C018C" w:rsidRDefault="00C3215B" w:rsidP="00C32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 per anno scolastico fino ad un massimo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.</w:t>
            </w:r>
          </w:p>
        </w:tc>
        <w:tc>
          <w:tcPr>
            <w:tcW w:w="3254" w:type="dxa"/>
            <w:vAlign w:val="center"/>
          </w:tcPr>
          <w:p w14:paraId="32642A4C" w14:textId="77777777" w:rsidR="00C3215B" w:rsidRPr="001C018C" w:rsidRDefault="00C3215B" w:rsidP="00C32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15B" w14:paraId="32642A51" w14:textId="77777777" w:rsidTr="00BD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32642A4E" w14:textId="1EE2459C" w:rsidR="00C3215B" w:rsidRPr="001C018C" w:rsidRDefault="00C3215B" w:rsidP="00C3215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>Esperienze di progettazione e/o gestione relativa ad interventi finanziati con il F.S.E. e il F.E.S.R. (progettazione, esecuzione, coordinamento, disseminazione, rendicontazione, ecc.).</w:t>
            </w:r>
          </w:p>
        </w:tc>
        <w:tc>
          <w:tcPr>
            <w:tcW w:w="3109" w:type="dxa"/>
            <w:vAlign w:val="center"/>
          </w:tcPr>
          <w:p w14:paraId="32642A4F" w14:textId="1D6AEA30" w:rsidR="00C3215B" w:rsidRPr="001C018C" w:rsidRDefault="00C3215B" w:rsidP="00C32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 per anno scolastico fino ad un massimo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</w:t>
            </w:r>
          </w:p>
        </w:tc>
        <w:tc>
          <w:tcPr>
            <w:tcW w:w="3254" w:type="dxa"/>
            <w:vAlign w:val="center"/>
          </w:tcPr>
          <w:p w14:paraId="32642A50" w14:textId="77777777" w:rsidR="00C3215B" w:rsidRPr="001C018C" w:rsidRDefault="00C3215B" w:rsidP="00C32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15B" w14:paraId="32642A55" w14:textId="77777777" w:rsidTr="00BD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32642A52" w14:textId="07E917A7" w:rsidR="00C3215B" w:rsidRPr="001C018C" w:rsidRDefault="00C3215B" w:rsidP="00C3215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>Funzione strumentale</w:t>
            </w:r>
          </w:p>
        </w:tc>
        <w:tc>
          <w:tcPr>
            <w:tcW w:w="3109" w:type="dxa"/>
            <w:vAlign w:val="center"/>
          </w:tcPr>
          <w:p w14:paraId="32642A53" w14:textId="042AB798" w:rsidR="00C3215B" w:rsidRPr="001C018C" w:rsidRDefault="00C3215B" w:rsidP="00C32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 per anno scolastico fino ad un massimo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</w:t>
            </w:r>
          </w:p>
        </w:tc>
        <w:tc>
          <w:tcPr>
            <w:tcW w:w="3254" w:type="dxa"/>
            <w:vAlign w:val="center"/>
          </w:tcPr>
          <w:p w14:paraId="32642A54" w14:textId="77777777" w:rsidR="00C3215B" w:rsidRPr="001C018C" w:rsidRDefault="00C3215B" w:rsidP="00C32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77A" w14:paraId="32642A5D" w14:textId="77777777" w:rsidTr="00BD37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32642A5A" w14:textId="77777777" w:rsidR="00BD377A" w:rsidRPr="001C018C" w:rsidRDefault="00BD377A" w:rsidP="001C018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109" w:type="dxa"/>
            <w:vAlign w:val="center"/>
          </w:tcPr>
          <w:p w14:paraId="32642A5B" w14:textId="77777777" w:rsidR="00BD377A" w:rsidRPr="001C018C" w:rsidRDefault="00BD377A" w:rsidP="001C018C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2642A5C" w14:textId="77777777" w:rsidR="00BD377A" w:rsidRPr="001C018C" w:rsidRDefault="00BD377A" w:rsidP="001C018C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642A5E" w14:textId="77777777" w:rsidR="00BD377A" w:rsidRDefault="00BD377A" w:rsidP="00BD377A">
      <w:pPr>
        <w:spacing w:after="0" w:line="360" w:lineRule="auto"/>
      </w:pPr>
    </w:p>
    <w:p w14:paraId="1321BAD2" w14:textId="77777777" w:rsidR="008872D0" w:rsidRDefault="008872D0" w:rsidP="008872D0">
      <w:pPr>
        <w:spacing w:after="0" w:line="360" w:lineRule="auto"/>
      </w:pPr>
      <w:r w:rsidRPr="002E20EF">
        <w:rPr>
          <w:u w:val="single"/>
        </w:rPr>
        <w:t>Dettaglio delle esperienze</w:t>
      </w:r>
      <w:r>
        <w:t xml:space="preserve">: </w:t>
      </w:r>
    </w:p>
    <w:p w14:paraId="1008C184" w14:textId="3E77A9D1" w:rsidR="008872D0" w:rsidRDefault="008872D0" w:rsidP="008872D0">
      <w:pPr>
        <w:spacing w:after="0" w:line="360" w:lineRule="auto"/>
      </w:pPr>
      <w:r>
        <w:t>Prima esperienza di tutor d’aula P.O.N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>in attività con l’uso della piattaforma</w:t>
      </w:r>
    </w:p>
    <w:p w14:paraId="3AF49369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lastRenderedPageBreak/>
        <w:t>Istituzione Scolastica: ________________________________________</w:t>
      </w:r>
    </w:p>
    <w:p w14:paraId="53C7EE4C" w14:textId="43528AC2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Modulo di tutoraggio: _________________________________________</w:t>
      </w:r>
    </w:p>
    <w:p w14:paraId="380DBA91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Codice identificativo del Progetto: _____________________________</w:t>
      </w:r>
    </w:p>
    <w:p w14:paraId="01BB282B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nno scolastico: ____________________________________________</w:t>
      </w:r>
    </w:p>
    <w:p w14:paraId="5FF349DD" w14:textId="77777777" w:rsidR="008872D0" w:rsidRDefault="008872D0" w:rsidP="008872D0">
      <w:pPr>
        <w:spacing w:after="0" w:line="360" w:lineRule="auto"/>
      </w:pPr>
      <w:r>
        <w:t>Seconda esperienza di tutor d’aula P.O.N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>in attività con l’uso della piattaforma</w:t>
      </w:r>
    </w:p>
    <w:p w14:paraId="136585AB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Istituzione Scolastica: ________________________________________</w:t>
      </w:r>
    </w:p>
    <w:p w14:paraId="38C5B78E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Modulo di tutoraggio: _________________________________________</w:t>
      </w:r>
    </w:p>
    <w:p w14:paraId="141F928A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Codice identificativo del Progetto: _____________________________</w:t>
      </w:r>
    </w:p>
    <w:p w14:paraId="1A456458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nno scolastico: ____________________________________________</w:t>
      </w:r>
    </w:p>
    <w:p w14:paraId="457EFE1D" w14:textId="77777777" w:rsidR="008872D0" w:rsidRDefault="008872D0" w:rsidP="008872D0">
      <w:pPr>
        <w:spacing w:after="0" w:line="360" w:lineRule="auto"/>
      </w:pPr>
      <w:r>
        <w:t>Terza esperienza di tutor d’aula P.O.N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>in attività con l’uso della piattaforma</w:t>
      </w:r>
    </w:p>
    <w:p w14:paraId="33E76EEF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Istituzione Scolastica: ________________________________________</w:t>
      </w:r>
    </w:p>
    <w:p w14:paraId="50979CD7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Modulo di tutoraggio: _________________________________________</w:t>
      </w:r>
    </w:p>
    <w:p w14:paraId="6368D206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Codice identificativo del Progetto: _____________________________</w:t>
      </w:r>
    </w:p>
    <w:p w14:paraId="474E1BED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nno scolastico: ____________________________________________</w:t>
      </w:r>
    </w:p>
    <w:p w14:paraId="31F6F225" w14:textId="77777777" w:rsidR="008872D0" w:rsidRDefault="008872D0" w:rsidP="008872D0">
      <w:pPr>
        <w:spacing w:after="0" w:line="360" w:lineRule="auto"/>
      </w:pPr>
    </w:p>
    <w:p w14:paraId="467EDF7A" w14:textId="5FBB5D4B" w:rsidR="008872D0" w:rsidRDefault="008872D0" w:rsidP="008872D0">
      <w:pPr>
        <w:spacing w:after="0" w:line="360" w:lineRule="auto"/>
      </w:pPr>
      <w:r>
        <w:rPr>
          <w:rFonts w:cstheme="minorHAnsi"/>
        </w:rPr>
        <w:t>Prima e</w:t>
      </w:r>
      <w:r w:rsidRPr="0006463D">
        <w:rPr>
          <w:rFonts w:cstheme="minorHAnsi"/>
        </w:rPr>
        <w:t>sperienz</w:t>
      </w:r>
      <w:r>
        <w:rPr>
          <w:rFonts w:cstheme="minorHAnsi"/>
        </w:rPr>
        <w:t>a</w:t>
      </w:r>
      <w:r w:rsidRPr="0006463D">
        <w:rPr>
          <w:rFonts w:cstheme="minorHAnsi"/>
        </w:rPr>
        <w:t xml:space="preserve"> di progettazione e/o gestione relativa ad interventi finanziati con il F.S.E. e il F.E.S.R.</w:t>
      </w:r>
    </w:p>
    <w:p w14:paraId="0C501B46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Pubblica Amministrazione: ________________________________________</w:t>
      </w:r>
    </w:p>
    <w:p w14:paraId="7832F8A2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ttività: _______________________________________________________</w:t>
      </w:r>
    </w:p>
    <w:p w14:paraId="5679657F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nno scolastico: ________________________________________________</w:t>
      </w:r>
    </w:p>
    <w:p w14:paraId="0A37A2B7" w14:textId="77777777" w:rsidR="008872D0" w:rsidRDefault="008872D0" w:rsidP="008872D0">
      <w:pPr>
        <w:spacing w:after="0" w:line="360" w:lineRule="auto"/>
      </w:pPr>
      <w:r>
        <w:rPr>
          <w:rFonts w:cstheme="minorHAnsi"/>
        </w:rPr>
        <w:t>Seconda e</w:t>
      </w:r>
      <w:r w:rsidRPr="0006463D">
        <w:rPr>
          <w:rFonts w:cstheme="minorHAnsi"/>
        </w:rPr>
        <w:t>sperienz</w:t>
      </w:r>
      <w:r>
        <w:rPr>
          <w:rFonts w:cstheme="minorHAnsi"/>
        </w:rPr>
        <w:t>a</w:t>
      </w:r>
      <w:r w:rsidRPr="0006463D">
        <w:rPr>
          <w:rFonts w:cstheme="minorHAnsi"/>
        </w:rPr>
        <w:t xml:space="preserve"> di progettazione e/o gestione relativa ad interventi finanziati con il F.S.E. e il F.E.S.R.</w:t>
      </w:r>
    </w:p>
    <w:p w14:paraId="1369F756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Pubblica Amministrazione: ________________________________________</w:t>
      </w:r>
    </w:p>
    <w:p w14:paraId="63426233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ttività: _______________________________________________________</w:t>
      </w:r>
    </w:p>
    <w:p w14:paraId="04BE3511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nno scolastico: ________________________________________________</w:t>
      </w:r>
    </w:p>
    <w:p w14:paraId="10068E4B" w14:textId="77777777" w:rsidR="008872D0" w:rsidRDefault="008872D0" w:rsidP="008872D0">
      <w:pPr>
        <w:spacing w:after="0" w:line="360" w:lineRule="auto"/>
      </w:pPr>
      <w:r>
        <w:rPr>
          <w:rFonts w:cstheme="minorHAnsi"/>
        </w:rPr>
        <w:lastRenderedPageBreak/>
        <w:t>Terza e</w:t>
      </w:r>
      <w:r w:rsidRPr="0006463D">
        <w:rPr>
          <w:rFonts w:cstheme="minorHAnsi"/>
        </w:rPr>
        <w:t>sperienz</w:t>
      </w:r>
      <w:r>
        <w:rPr>
          <w:rFonts w:cstheme="minorHAnsi"/>
        </w:rPr>
        <w:t>a</w:t>
      </w:r>
      <w:r w:rsidRPr="0006463D">
        <w:rPr>
          <w:rFonts w:cstheme="minorHAnsi"/>
        </w:rPr>
        <w:t xml:space="preserve"> di progettazione e/o gestione relativa ad interventi finanziati con il F.S.E. e il F.E.S.R.</w:t>
      </w:r>
    </w:p>
    <w:p w14:paraId="668D80CD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Pubblica Amministrazione: ________________________________________</w:t>
      </w:r>
    </w:p>
    <w:p w14:paraId="5D932318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ttività: _______________________________________________________</w:t>
      </w:r>
    </w:p>
    <w:p w14:paraId="70B63BC3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nno scolastico: ________________________________________________</w:t>
      </w:r>
    </w:p>
    <w:p w14:paraId="1A1FA533" w14:textId="77777777" w:rsidR="008872D0" w:rsidRDefault="008872D0" w:rsidP="008872D0">
      <w:pPr>
        <w:spacing w:after="0" w:line="360" w:lineRule="auto"/>
      </w:pPr>
    </w:p>
    <w:p w14:paraId="4B1144A8" w14:textId="77777777" w:rsidR="008872D0" w:rsidRDefault="008872D0" w:rsidP="008872D0">
      <w:pPr>
        <w:spacing w:after="0" w:line="360" w:lineRule="auto"/>
      </w:pPr>
      <w:r>
        <w:rPr>
          <w:rFonts w:cstheme="minorHAnsi"/>
        </w:rPr>
        <w:t>Prima e</w:t>
      </w:r>
      <w:r w:rsidRPr="0006463D">
        <w:rPr>
          <w:rFonts w:cstheme="minorHAnsi"/>
        </w:rPr>
        <w:t>sperienz</w:t>
      </w:r>
      <w:r>
        <w:rPr>
          <w:rFonts w:cstheme="minorHAnsi"/>
        </w:rPr>
        <w:t>a</w:t>
      </w:r>
      <w:r w:rsidRPr="0006463D">
        <w:rPr>
          <w:rFonts w:cstheme="minorHAnsi"/>
        </w:rPr>
        <w:t xml:space="preserve"> di </w:t>
      </w:r>
      <w:r>
        <w:rPr>
          <w:rFonts w:cstheme="minorHAnsi"/>
        </w:rPr>
        <w:t>funzione strumentale</w:t>
      </w:r>
    </w:p>
    <w:p w14:paraId="7083C489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Istituzione scolastica: ____________________________________________</w:t>
      </w:r>
    </w:p>
    <w:p w14:paraId="0A179E01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ttività: _______________________________________________________</w:t>
      </w:r>
    </w:p>
    <w:p w14:paraId="471544EF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nno scolastico: ________________________________________________</w:t>
      </w:r>
    </w:p>
    <w:p w14:paraId="160263FC" w14:textId="77777777" w:rsidR="008872D0" w:rsidRDefault="008872D0" w:rsidP="008872D0">
      <w:pPr>
        <w:spacing w:after="0" w:line="360" w:lineRule="auto"/>
      </w:pPr>
      <w:r>
        <w:rPr>
          <w:rFonts w:cstheme="minorHAnsi"/>
        </w:rPr>
        <w:t>Seconda e</w:t>
      </w:r>
      <w:r w:rsidRPr="0006463D">
        <w:rPr>
          <w:rFonts w:cstheme="minorHAnsi"/>
        </w:rPr>
        <w:t>sperienz</w:t>
      </w:r>
      <w:r>
        <w:rPr>
          <w:rFonts w:cstheme="minorHAnsi"/>
        </w:rPr>
        <w:t>a</w:t>
      </w:r>
      <w:r w:rsidRPr="0006463D">
        <w:rPr>
          <w:rFonts w:cstheme="minorHAnsi"/>
        </w:rPr>
        <w:t xml:space="preserve"> di progettazione e/o gestione relativa ad interventi finanziati con il F.S.E. e il F.E.S.R.</w:t>
      </w:r>
    </w:p>
    <w:p w14:paraId="74C2883F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Istituzione scolastica: ____________________________________________</w:t>
      </w:r>
    </w:p>
    <w:p w14:paraId="65F1C096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ttività: _______________________________________________________</w:t>
      </w:r>
    </w:p>
    <w:p w14:paraId="06762352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nno scolastico: ________________________________________________</w:t>
      </w:r>
    </w:p>
    <w:p w14:paraId="7D35B8AF" w14:textId="77777777" w:rsidR="008872D0" w:rsidRDefault="008872D0" w:rsidP="008872D0">
      <w:pPr>
        <w:spacing w:after="0" w:line="360" w:lineRule="auto"/>
      </w:pPr>
      <w:r>
        <w:rPr>
          <w:rFonts w:cstheme="minorHAnsi"/>
        </w:rPr>
        <w:t>Terza e</w:t>
      </w:r>
      <w:r w:rsidRPr="0006463D">
        <w:rPr>
          <w:rFonts w:cstheme="minorHAnsi"/>
        </w:rPr>
        <w:t>sperienz</w:t>
      </w:r>
      <w:r>
        <w:rPr>
          <w:rFonts w:cstheme="minorHAnsi"/>
        </w:rPr>
        <w:t>a</w:t>
      </w:r>
      <w:r w:rsidRPr="0006463D">
        <w:rPr>
          <w:rFonts w:cstheme="minorHAnsi"/>
        </w:rPr>
        <w:t xml:space="preserve"> di progettazione e/o gestione relativa ad interventi finanziati con il F.S.E. e il F.E.S.R.</w:t>
      </w:r>
    </w:p>
    <w:p w14:paraId="10FAFEBF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Istituzione scolastica: ____________________________________________</w:t>
      </w:r>
    </w:p>
    <w:p w14:paraId="080BB1E4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ttività: _______________________________________________________</w:t>
      </w:r>
    </w:p>
    <w:p w14:paraId="43B43CC3" w14:textId="77777777" w:rsidR="008872D0" w:rsidRDefault="008872D0" w:rsidP="008872D0">
      <w:pPr>
        <w:pStyle w:val="Paragrafoelenco"/>
        <w:numPr>
          <w:ilvl w:val="0"/>
          <w:numId w:val="5"/>
        </w:numPr>
        <w:spacing w:after="0" w:line="360" w:lineRule="auto"/>
      </w:pPr>
      <w:r>
        <w:t>Anno scolastico: ________________________________________________</w:t>
      </w:r>
    </w:p>
    <w:p w14:paraId="32642A69" w14:textId="77777777" w:rsidR="001C018C" w:rsidRDefault="001C018C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A0" w:firstRow="1" w:lastRow="0" w:firstColumn="1" w:lastColumn="0" w:noHBand="0" w:noVBand="1"/>
      </w:tblPr>
      <w:tblGrid>
        <w:gridCol w:w="3261"/>
        <w:gridCol w:w="3255"/>
        <w:gridCol w:w="3112"/>
      </w:tblGrid>
      <w:tr w:rsidR="001C018C" w14:paraId="32642A6B" w14:textId="77777777" w:rsidTr="001C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32642A6A" w14:textId="77777777" w:rsidR="001C018C" w:rsidRPr="001C018C" w:rsidRDefault="001C018C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CONOSCENZE INFORMATICHE</w:t>
            </w:r>
          </w:p>
        </w:tc>
      </w:tr>
      <w:tr w:rsidR="001C018C" w14:paraId="32642A70" w14:textId="77777777" w:rsidTr="001C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2642A6C" w14:textId="77777777" w:rsidR="001C018C" w:rsidRPr="001C018C" w:rsidRDefault="001C018C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CERTIFICAZIONI</w:t>
            </w:r>
          </w:p>
        </w:tc>
        <w:tc>
          <w:tcPr>
            <w:tcW w:w="3255" w:type="dxa"/>
            <w:vAlign w:val="center"/>
          </w:tcPr>
          <w:p w14:paraId="32642A6D" w14:textId="77777777" w:rsidR="001C018C" w:rsidRPr="001C018C" w:rsidRDefault="001C018C" w:rsidP="001C0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32642A6E" w14:textId="77777777" w:rsidR="001C018C" w:rsidRPr="001C018C" w:rsidRDefault="001C018C" w:rsidP="001C0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 xml:space="preserve"> COME DA AVVISO INTERNO</w:t>
            </w:r>
          </w:p>
        </w:tc>
        <w:tc>
          <w:tcPr>
            <w:tcW w:w="3112" w:type="dxa"/>
            <w:vAlign w:val="center"/>
          </w:tcPr>
          <w:p w14:paraId="32642A6F" w14:textId="77777777" w:rsidR="001C018C" w:rsidRPr="001C018C" w:rsidRDefault="001C018C" w:rsidP="00B561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1C018C" w14:paraId="32642A74" w14:textId="77777777" w:rsidTr="001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2642A71" w14:textId="77777777" w:rsidR="001C018C" w:rsidRPr="000C49D7" w:rsidRDefault="001C018C" w:rsidP="00B561BA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ertificazione informatica (Cisco, ECDL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…)</w:t>
            </w:r>
          </w:p>
        </w:tc>
        <w:tc>
          <w:tcPr>
            <w:tcW w:w="3255" w:type="dxa"/>
            <w:vAlign w:val="center"/>
          </w:tcPr>
          <w:p w14:paraId="32642A72" w14:textId="77777777" w:rsidR="001C018C" w:rsidRDefault="00AC08E3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1C018C">
              <w:rPr>
                <w:rFonts w:asciiTheme="minorHAnsi" w:hAnsiTheme="minorHAnsi" w:cstheme="minorHAnsi"/>
                <w:sz w:val="22"/>
              </w:rPr>
              <w:t xml:space="preserve"> punti</w:t>
            </w:r>
          </w:p>
        </w:tc>
        <w:tc>
          <w:tcPr>
            <w:tcW w:w="3112" w:type="dxa"/>
            <w:vAlign w:val="center"/>
          </w:tcPr>
          <w:p w14:paraId="32642A73" w14:textId="77777777" w:rsidR="001C018C" w:rsidRDefault="001C018C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2642A75" w14:textId="77777777" w:rsidR="001C018C" w:rsidRDefault="001C018C" w:rsidP="00BD377A">
      <w:pPr>
        <w:spacing w:after="0" w:line="360" w:lineRule="auto"/>
      </w:pPr>
    </w:p>
    <w:p w14:paraId="32E869D7" w14:textId="77777777" w:rsidR="008324AF" w:rsidRDefault="008324AF" w:rsidP="008324AF">
      <w:pPr>
        <w:spacing w:after="0" w:line="360" w:lineRule="auto"/>
        <w:jc w:val="both"/>
      </w:pPr>
      <w:r>
        <w:lastRenderedPageBreak/>
        <w:t>Dettaglio delle competenze informatiche, specificando, altresì, la data di acquisizione della certificazione e l’ente certificatore: _______________________________________________________________________ _______________________________________________________________________________________</w:t>
      </w:r>
    </w:p>
    <w:p w14:paraId="193122F1" w14:textId="77777777" w:rsidR="008324AF" w:rsidRDefault="008324AF" w:rsidP="008324AF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0D16361F" w14:textId="77777777" w:rsidR="008324AF" w:rsidRDefault="008324AF" w:rsidP="008324AF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2826EA14" w14:textId="77777777" w:rsidR="008324AF" w:rsidRDefault="008324AF" w:rsidP="008324AF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32642A78" w14:textId="77777777" w:rsidR="001C018C" w:rsidRDefault="001C018C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4814"/>
        <w:gridCol w:w="4814"/>
      </w:tblGrid>
      <w:tr w:rsidR="0016104C" w:rsidRPr="0016104C" w14:paraId="32642A7B" w14:textId="77777777" w:rsidTr="00161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642A79" w14:textId="77777777" w:rsidR="0016104C" w:rsidRPr="0016104C" w:rsidRDefault="0016104C" w:rsidP="001610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04C">
              <w:rPr>
                <w:rFonts w:asciiTheme="minorHAnsi" w:hAnsiTheme="minorHAnsi" w:cstheme="minorHAnsi"/>
                <w:sz w:val="22"/>
                <w:szCs w:val="22"/>
              </w:rPr>
              <w:t>VOCE</w:t>
            </w:r>
          </w:p>
        </w:tc>
        <w:tc>
          <w:tcPr>
            <w:tcW w:w="4814" w:type="dxa"/>
          </w:tcPr>
          <w:p w14:paraId="32642A7A" w14:textId="77777777" w:rsidR="0016104C" w:rsidRPr="0016104C" w:rsidRDefault="0016104C" w:rsidP="001610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04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16104C" w:rsidRPr="0016104C" w14:paraId="32642A7E" w14:textId="77777777" w:rsidTr="0016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642A7C" w14:textId="77777777" w:rsidR="0016104C" w:rsidRPr="0016104C" w:rsidRDefault="0016104C" w:rsidP="00BD377A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104C">
              <w:rPr>
                <w:rFonts w:asciiTheme="minorHAnsi" w:hAnsiTheme="minorHAnsi" w:cstheme="minorHAnsi"/>
                <w:b w:val="0"/>
                <w:sz w:val="22"/>
                <w:szCs w:val="22"/>
              </w:rPr>
              <w:t>Titoli di studio</w:t>
            </w:r>
          </w:p>
        </w:tc>
        <w:tc>
          <w:tcPr>
            <w:tcW w:w="4814" w:type="dxa"/>
          </w:tcPr>
          <w:p w14:paraId="32642A7D" w14:textId="77777777" w:rsidR="0016104C" w:rsidRPr="0016104C" w:rsidRDefault="0016104C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04C" w:rsidRPr="0016104C" w14:paraId="32642A81" w14:textId="77777777" w:rsidTr="0016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642A7F" w14:textId="77777777" w:rsidR="0016104C" w:rsidRPr="0016104C" w:rsidRDefault="0016104C" w:rsidP="00BD377A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104C">
              <w:rPr>
                <w:rFonts w:asciiTheme="minorHAnsi" w:hAnsiTheme="minorHAnsi" w:cstheme="minorHAnsi"/>
                <w:b w:val="0"/>
                <w:sz w:val="22"/>
                <w:szCs w:val="22"/>
              </w:rPr>
              <w:t>Esperienze professionali</w:t>
            </w:r>
          </w:p>
        </w:tc>
        <w:tc>
          <w:tcPr>
            <w:tcW w:w="4814" w:type="dxa"/>
          </w:tcPr>
          <w:p w14:paraId="32642A80" w14:textId="77777777" w:rsidR="0016104C" w:rsidRPr="0016104C" w:rsidRDefault="0016104C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04C" w:rsidRPr="0016104C" w14:paraId="32642A84" w14:textId="77777777" w:rsidTr="0016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642A82" w14:textId="1606D708" w:rsidR="0016104C" w:rsidRPr="0016104C" w:rsidRDefault="0016104C" w:rsidP="00BD377A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104C">
              <w:rPr>
                <w:rFonts w:asciiTheme="minorHAnsi" w:hAnsiTheme="minorHAnsi" w:cstheme="minorHAnsi"/>
                <w:b w:val="0"/>
                <w:sz w:val="22"/>
                <w:szCs w:val="22"/>
              </w:rPr>
              <w:t>Esperienze nel settore PON</w:t>
            </w:r>
            <w:r w:rsidR="00D909C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6104C">
              <w:rPr>
                <w:rFonts w:asciiTheme="minorHAnsi" w:hAnsiTheme="minorHAnsi" w:cstheme="minorHAnsi"/>
                <w:b w:val="0"/>
                <w:sz w:val="22"/>
                <w:szCs w:val="22"/>
              </w:rPr>
              <w:t>POR</w:t>
            </w:r>
          </w:p>
        </w:tc>
        <w:tc>
          <w:tcPr>
            <w:tcW w:w="4814" w:type="dxa"/>
          </w:tcPr>
          <w:p w14:paraId="32642A83" w14:textId="77777777" w:rsidR="0016104C" w:rsidRPr="0016104C" w:rsidRDefault="0016104C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04C" w:rsidRPr="0016104C" w14:paraId="32642A87" w14:textId="77777777" w:rsidTr="0016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642A85" w14:textId="77777777" w:rsidR="0016104C" w:rsidRPr="0016104C" w:rsidRDefault="0016104C" w:rsidP="00BD377A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104C">
              <w:rPr>
                <w:rFonts w:asciiTheme="minorHAnsi" w:hAnsiTheme="minorHAnsi" w:cstheme="minorHAnsi"/>
                <w:b w:val="0"/>
                <w:sz w:val="22"/>
                <w:szCs w:val="22"/>
              </w:rPr>
              <w:t>Certificazione informatica</w:t>
            </w:r>
          </w:p>
        </w:tc>
        <w:tc>
          <w:tcPr>
            <w:tcW w:w="4814" w:type="dxa"/>
          </w:tcPr>
          <w:p w14:paraId="32642A86" w14:textId="77777777" w:rsidR="0016104C" w:rsidRPr="0016104C" w:rsidRDefault="0016104C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04C" w:rsidRPr="0016104C" w14:paraId="32642A8A" w14:textId="77777777" w:rsidTr="001610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642A88" w14:textId="77777777" w:rsidR="0016104C" w:rsidRPr="0016104C" w:rsidRDefault="0016104C" w:rsidP="00BD37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04C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4814" w:type="dxa"/>
          </w:tcPr>
          <w:p w14:paraId="32642A89" w14:textId="77777777" w:rsidR="0016104C" w:rsidRPr="0016104C" w:rsidRDefault="0016104C" w:rsidP="00BD377A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642A8B" w14:textId="77777777" w:rsidR="001C018C" w:rsidRDefault="001C018C" w:rsidP="00BD377A">
      <w:pPr>
        <w:spacing w:after="0" w:line="360" w:lineRule="auto"/>
      </w:pPr>
    </w:p>
    <w:p w14:paraId="32642A8C" w14:textId="77777777" w:rsidR="0016104C" w:rsidRDefault="0016104C" w:rsidP="00BD377A">
      <w:pPr>
        <w:spacing w:after="0" w:line="360" w:lineRule="auto"/>
      </w:pPr>
      <w:r>
        <w:t>Data e luogo: _____________________</w:t>
      </w:r>
    </w:p>
    <w:p w14:paraId="32642A8E" w14:textId="2266B515" w:rsidR="0016104C" w:rsidRDefault="007A15A2" w:rsidP="00BD377A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32642A8F" w14:textId="64030A1F" w:rsidR="0016104C" w:rsidRPr="007A15A2" w:rsidRDefault="007A15A2" w:rsidP="0016104C">
      <w:pPr>
        <w:spacing w:after="0" w:line="36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16104C" w:rsidRPr="007A15A2">
        <w:rPr>
          <w:sz w:val="16"/>
          <w:szCs w:val="16"/>
        </w:rPr>
        <w:t>Il Docente (firma leggibile)</w:t>
      </w:r>
    </w:p>
    <w:p w14:paraId="438FE64C" w14:textId="2BBEDE96" w:rsidR="005F7FC6" w:rsidRDefault="005F7FC6" w:rsidP="005F7FC6">
      <w:pPr>
        <w:spacing w:after="0" w:line="360" w:lineRule="auto"/>
      </w:pPr>
    </w:p>
    <w:p w14:paraId="19B665BA" w14:textId="7B6022EC" w:rsidR="005F7FC6" w:rsidRPr="00C45E23" w:rsidRDefault="005F7FC6" w:rsidP="005F7FC6">
      <w:pPr>
        <w:keepNext/>
        <w:spacing w:line="360" w:lineRule="auto"/>
        <w:jc w:val="both"/>
        <w:rPr>
          <w:rFonts w:cs="Arial"/>
          <w:b/>
          <w:color w:val="221F1F"/>
          <w:shd w:val="clear" w:color="auto" w:fill="FFFFFF"/>
          <w:lang w:eastAsia="zh-CN" w:bidi="hi-IN"/>
        </w:rPr>
      </w:pPr>
      <w:r w:rsidRPr="00C45E23">
        <w:rPr>
          <w:rFonts w:cs="Arial"/>
          <w:color w:val="221F1F"/>
          <w:shd w:val="clear" w:color="auto" w:fill="FFFFFF"/>
          <w:lang w:eastAsia="zh-CN" w:bidi="hi-IN"/>
        </w:rPr>
        <w:lastRenderedPageBreak/>
        <w:t>Io sottoscritto</w:t>
      </w:r>
      <w:r>
        <w:rPr>
          <w:rFonts w:cs="Arial"/>
          <w:color w:val="221F1F"/>
          <w:shd w:val="clear" w:color="auto" w:fill="FFFFFF"/>
          <w:lang w:eastAsia="zh-CN" w:bidi="hi-IN"/>
        </w:rPr>
        <w:t xml:space="preserve"> ________________________________________</w:t>
      </w:r>
      <w:r w:rsidRPr="00C45E23">
        <w:rPr>
          <w:rFonts w:cs="Arial"/>
          <w:color w:val="221F1F"/>
          <w:shd w:val="clear" w:color="auto" w:fill="FFFFFF"/>
          <w:lang w:eastAsia="zh-CN" w:bidi="hi-IN"/>
        </w:rPr>
        <w:t xml:space="preserve"> alla luce dell’informativa ricevuta nell’art. 21 dell’avviso</w:t>
      </w:r>
      <w:r w:rsidR="007A7F9C">
        <w:rPr>
          <w:rFonts w:cs="Arial"/>
          <w:color w:val="221F1F"/>
          <w:shd w:val="clear" w:color="auto" w:fill="FFFFFF"/>
          <w:lang w:eastAsia="zh-CN" w:bidi="hi-IN"/>
        </w:rPr>
        <w:t xml:space="preserve"> del </w:t>
      </w:r>
      <w:r w:rsidR="005B660C">
        <w:t>06 luglio 2022 prot. n. 2612</w:t>
      </w:r>
    </w:p>
    <w:p w14:paraId="05694EFD" w14:textId="77777777" w:rsidR="005F7FC6" w:rsidRPr="00C45E23" w:rsidRDefault="005F7FC6" w:rsidP="005F7FC6">
      <w:pPr>
        <w:keepNext/>
        <w:spacing w:before="120" w:after="120"/>
        <w:contextualSpacing/>
        <w:jc w:val="both"/>
        <w:rPr>
          <w:rFonts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eastAsia="Andika" w:cs="Arial"/>
          <w:color w:val="000000"/>
          <w:shd w:val="clear" w:color="auto" w:fill="FFFFFF"/>
          <w:lang w:eastAsia="zh-CN" w:bidi="hi-IN"/>
        </w:rPr>
        <w:t>︎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 xml:space="preserve">NON esprimo il consenso 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14:paraId="3407FF27" w14:textId="77777777" w:rsidR="005F7FC6" w:rsidRPr="00C45E23" w:rsidRDefault="005F7FC6" w:rsidP="005F7FC6">
      <w:pPr>
        <w:keepNext/>
        <w:spacing w:before="120" w:after="120"/>
        <w:contextualSpacing/>
        <w:jc w:val="both"/>
        <w:rPr>
          <w:rFonts w:eastAsia="Arial" w:cs="Arial"/>
          <w:color w:val="000000"/>
          <w:shd w:val="clear" w:color="auto" w:fill="FFFFFF"/>
          <w:lang w:eastAsia="zh-CN" w:bidi="hi-IN"/>
        </w:rPr>
      </w:pPr>
    </w:p>
    <w:p w14:paraId="31D43A55" w14:textId="77777777" w:rsidR="005F7FC6" w:rsidRPr="00C45E23" w:rsidRDefault="005F7FC6" w:rsidP="005F7FC6">
      <w:pPr>
        <w:keepNext/>
        <w:spacing w:line="276" w:lineRule="auto"/>
        <w:jc w:val="both"/>
        <w:rPr>
          <w:rFonts w:eastAsia="Arial"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NON 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alla comunicazione dei miei dati personali a enti pubblici e società di natura privata per le finalità indicate nell’informativa.</w:t>
      </w:r>
    </w:p>
    <w:p w14:paraId="35CEAD70" w14:textId="77777777" w:rsidR="005F7FC6" w:rsidRDefault="005F7FC6" w:rsidP="005F7FC6">
      <w:pPr>
        <w:keepNext/>
        <w:spacing w:line="276" w:lineRule="auto"/>
        <w:jc w:val="both"/>
        <w:rPr>
          <w:rFonts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 xml:space="preserve">NON esprimo il consenso 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>al trattamento delle categorie particolari dei miei dati personali così come indicati nell’informativa</w:t>
      </w:r>
    </w:p>
    <w:p w14:paraId="54E0845E" w14:textId="77777777" w:rsidR="005F7FC6" w:rsidRDefault="005F7FC6" w:rsidP="005F7FC6">
      <w:pPr>
        <w:keepNext/>
        <w:spacing w:line="276" w:lineRule="auto"/>
        <w:jc w:val="both"/>
        <w:rPr>
          <w:rFonts w:cs="Arial"/>
          <w:color w:val="000000"/>
          <w:shd w:val="clear" w:color="auto" w:fill="FFFFFF"/>
          <w:lang w:eastAsia="zh-CN" w:bidi="hi-IN"/>
        </w:rPr>
      </w:pPr>
    </w:p>
    <w:p w14:paraId="44F66983" w14:textId="0E575D9A" w:rsidR="007A15A2" w:rsidRDefault="007A15A2" w:rsidP="005F7FC6">
      <w:pPr>
        <w:spacing w:after="0" w:line="360" w:lineRule="auto"/>
        <w:ind w:left="5664" w:firstLine="708"/>
      </w:pPr>
      <w:r>
        <w:t>______________________</w:t>
      </w:r>
    </w:p>
    <w:p w14:paraId="4442EC74" w14:textId="008C9925" w:rsidR="005F7FC6" w:rsidRPr="007A15A2" w:rsidRDefault="007A15A2" w:rsidP="005F7FC6">
      <w:pPr>
        <w:spacing w:after="0" w:line="36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5F7FC6" w:rsidRPr="007A15A2">
        <w:rPr>
          <w:sz w:val="16"/>
          <w:szCs w:val="16"/>
        </w:rPr>
        <w:t>Il Docente (firma leggibile)</w:t>
      </w:r>
    </w:p>
    <w:p w14:paraId="567603F8" w14:textId="77777777" w:rsidR="005F7FC6" w:rsidRDefault="005F7FC6" w:rsidP="005F7FC6">
      <w:pPr>
        <w:spacing w:after="0" w:line="360" w:lineRule="auto"/>
      </w:pPr>
    </w:p>
    <w:p w14:paraId="546DF755" w14:textId="77777777" w:rsidR="005F7FC6" w:rsidRDefault="005F7FC6" w:rsidP="005F7FC6">
      <w:pPr>
        <w:spacing w:after="0" w:line="360" w:lineRule="auto"/>
      </w:pPr>
    </w:p>
    <w:sectPr w:rsidR="005F7FC6" w:rsidSect="003E1EE3">
      <w:headerReference w:type="default" r:id="rId8"/>
      <w:pgSz w:w="11906" w:h="16838"/>
      <w:pgMar w:top="11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FD3" w14:textId="77777777" w:rsidR="003E1EE3" w:rsidRDefault="003E1EE3" w:rsidP="003E1EE3">
      <w:pPr>
        <w:spacing w:after="0" w:line="240" w:lineRule="auto"/>
      </w:pPr>
      <w:r>
        <w:separator/>
      </w:r>
    </w:p>
  </w:endnote>
  <w:endnote w:type="continuationSeparator" w:id="0">
    <w:p w14:paraId="21D8F528" w14:textId="77777777" w:rsidR="003E1EE3" w:rsidRDefault="003E1EE3" w:rsidP="003E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ika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D184" w14:textId="77777777" w:rsidR="003E1EE3" w:rsidRDefault="003E1EE3" w:rsidP="003E1EE3">
      <w:pPr>
        <w:spacing w:after="0" w:line="240" w:lineRule="auto"/>
      </w:pPr>
      <w:r>
        <w:separator/>
      </w:r>
    </w:p>
  </w:footnote>
  <w:footnote w:type="continuationSeparator" w:id="0">
    <w:p w14:paraId="33991975" w14:textId="77777777" w:rsidR="003E1EE3" w:rsidRDefault="003E1EE3" w:rsidP="003E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9F35" w14:textId="26F0E4EF" w:rsidR="007A15A2" w:rsidRDefault="007A15A2">
    <w:r w:rsidRPr="007A15A2">
      <w:rPr>
        <w:noProof/>
      </w:rPr>
      <w:drawing>
        <wp:inline distT="0" distB="0" distL="0" distR="0" wp14:anchorId="46920B77" wp14:editId="5225CEDA">
          <wp:extent cx="6120130" cy="2816520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81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3E1EE3" w:rsidRPr="00DA399E" w14:paraId="2A39CD88" w14:textId="77777777" w:rsidTr="00F55638">
      <w:tc>
        <w:tcPr>
          <w:tcW w:w="5103" w:type="dxa"/>
        </w:tcPr>
        <w:p w14:paraId="037809A9" w14:textId="1A718343" w:rsidR="003E1EE3" w:rsidRPr="003E1EE3" w:rsidRDefault="003E1EE3" w:rsidP="003E1EE3">
          <w:pPr>
            <w:spacing w:line="276" w:lineRule="auto"/>
            <w:jc w:val="right"/>
            <w:rPr>
              <w:rFonts w:eastAsia="Times New Roman" w:cs="Times New Roman"/>
              <w:sz w:val="16"/>
              <w:szCs w:val="16"/>
              <w:lang w:eastAsia="it-IT"/>
            </w:rPr>
          </w:pPr>
        </w:p>
      </w:tc>
      <w:tc>
        <w:tcPr>
          <w:tcW w:w="4525" w:type="dxa"/>
        </w:tcPr>
        <w:p w14:paraId="2F174188" w14:textId="28B3BEC7" w:rsidR="003E1EE3" w:rsidRPr="00DA399E" w:rsidRDefault="003E1EE3" w:rsidP="003E1EE3">
          <w:pPr>
            <w:tabs>
              <w:tab w:val="center" w:pos="4819"/>
              <w:tab w:val="right" w:pos="9638"/>
            </w:tabs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</w:p>
      </w:tc>
    </w:tr>
  </w:tbl>
  <w:p w14:paraId="2E01C01E" w14:textId="4525FE79" w:rsidR="003E1EE3" w:rsidRDefault="003E1EE3" w:rsidP="003E1EE3">
    <w:pPr>
      <w:pStyle w:val="Intestazione"/>
      <w:jc w:val="right"/>
      <w:rPr>
        <w:rFonts w:eastAsia="Times New Roman" w:cs="Times New Roman"/>
        <w:szCs w:val="16"/>
        <w:lang w:eastAsia="it-IT"/>
      </w:rPr>
    </w:pPr>
    <w:r w:rsidRPr="003E1EE3">
      <w:rPr>
        <w:rFonts w:eastAsia="Times New Roman" w:cs="Times New Roman"/>
        <w:szCs w:val="16"/>
        <w:lang w:eastAsia="it-IT"/>
      </w:rPr>
      <w:t>Allegato B – Tutor d’aula</w:t>
    </w:r>
    <w:r w:rsidR="00792DE8">
      <w:rPr>
        <w:rFonts w:eastAsia="Times New Roman" w:cs="Times New Roman"/>
        <w:szCs w:val="16"/>
        <w:lang w:eastAsia="it-IT"/>
      </w:rPr>
      <w:t xml:space="preserve"> interno all’Istituto Comprensivo</w:t>
    </w:r>
  </w:p>
  <w:p w14:paraId="039247E1" w14:textId="77777777" w:rsidR="003E1EE3" w:rsidRDefault="003E1EE3" w:rsidP="003E1EE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55ED"/>
    <w:multiLevelType w:val="hybridMultilevel"/>
    <w:tmpl w:val="3CF4C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3E1A"/>
    <w:multiLevelType w:val="hybridMultilevel"/>
    <w:tmpl w:val="4D567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083E"/>
    <w:multiLevelType w:val="hybridMultilevel"/>
    <w:tmpl w:val="B20AA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4416E"/>
    <w:multiLevelType w:val="hybridMultilevel"/>
    <w:tmpl w:val="A3580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324F"/>
    <w:multiLevelType w:val="hybridMultilevel"/>
    <w:tmpl w:val="9216E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870632">
    <w:abstractNumId w:val="2"/>
  </w:num>
  <w:num w:numId="2" w16cid:durableId="1994332456">
    <w:abstractNumId w:val="1"/>
  </w:num>
  <w:num w:numId="3" w16cid:durableId="1314986746">
    <w:abstractNumId w:val="4"/>
  </w:num>
  <w:num w:numId="4" w16cid:durableId="1387528589">
    <w:abstractNumId w:val="3"/>
  </w:num>
  <w:num w:numId="5" w16cid:durableId="83260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19"/>
    <w:rsid w:val="000A0684"/>
    <w:rsid w:val="00153A18"/>
    <w:rsid w:val="0016104C"/>
    <w:rsid w:val="001C018C"/>
    <w:rsid w:val="001D7EB3"/>
    <w:rsid w:val="00211751"/>
    <w:rsid w:val="002C293B"/>
    <w:rsid w:val="003D7773"/>
    <w:rsid w:val="003E1EE3"/>
    <w:rsid w:val="0043734B"/>
    <w:rsid w:val="004B7153"/>
    <w:rsid w:val="005520D0"/>
    <w:rsid w:val="005B0FA9"/>
    <w:rsid w:val="005B4DAE"/>
    <w:rsid w:val="005B660C"/>
    <w:rsid w:val="005D16D2"/>
    <w:rsid w:val="005E3615"/>
    <w:rsid w:val="005F7FC6"/>
    <w:rsid w:val="00661F2C"/>
    <w:rsid w:val="006B2126"/>
    <w:rsid w:val="006F3312"/>
    <w:rsid w:val="00767925"/>
    <w:rsid w:val="00792DE8"/>
    <w:rsid w:val="007A15A2"/>
    <w:rsid w:val="007A7F9C"/>
    <w:rsid w:val="007D3035"/>
    <w:rsid w:val="007F01C0"/>
    <w:rsid w:val="0081021E"/>
    <w:rsid w:val="008210C3"/>
    <w:rsid w:val="008324AF"/>
    <w:rsid w:val="00841DF3"/>
    <w:rsid w:val="008872D0"/>
    <w:rsid w:val="008C547C"/>
    <w:rsid w:val="009054B6"/>
    <w:rsid w:val="00911452"/>
    <w:rsid w:val="009A0881"/>
    <w:rsid w:val="00A26648"/>
    <w:rsid w:val="00A7524E"/>
    <w:rsid w:val="00A84FF2"/>
    <w:rsid w:val="00A9112B"/>
    <w:rsid w:val="00A951B5"/>
    <w:rsid w:val="00AC08E3"/>
    <w:rsid w:val="00AC6FF7"/>
    <w:rsid w:val="00AD260B"/>
    <w:rsid w:val="00B27829"/>
    <w:rsid w:val="00B61921"/>
    <w:rsid w:val="00B67A83"/>
    <w:rsid w:val="00BA422D"/>
    <w:rsid w:val="00BB2F23"/>
    <w:rsid w:val="00BD377A"/>
    <w:rsid w:val="00C30714"/>
    <w:rsid w:val="00C3215B"/>
    <w:rsid w:val="00C855E2"/>
    <w:rsid w:val="00CB2D97"/>
    <w:rsid w:val="00D52D8F"/>
    <w:rsid w:val="00D84B05"/>
    <w:rsid w:val="00D909C3"/>
    <w:rsid w:val="00DD7B59"/>
    <w:rsid w:val="00E16400"/>
    <w:rsid w:val="00E573CB"/>
    <w:rsid w:val="00E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6429C6"/>
  <w15:chartTrackingRefBased/>
  <w15:docId w15:val="{107B54B6-4318-488C-8D33-14A7A4F2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E5719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BD3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16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2C293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1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E3"/>
  </w:style>
  <w:style w:type="paragraph" w:styleId="Pidipagina">
    <w:name w:val="footer"/>
    <w:basedOn w:val="Normale"/>
    <w:link w:val="PidipaginaCarattere"/>
    <w:uiPriority w:val="99"/>
    <w:unhideWhenUsed/>
    <w:rsid w:val="003E1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970F-D0FF-4742-89FE-553B6A18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isio Maugeri</dc:creator>
  <cp:keywords/>
  <dc:description/>
  <cp:lastModifiedBy>ADELE BEVACQUA</cp:lastModifiedBy>
  <cp:revision>9</cp:revision>
  <cp:lastPrinted>2017-09-22T07:43:00Z</cp:lastPrinted>
  <dcterms:created xsi:type="dcterms:W3CDTF">2021-07-01T08:41:00Z</dcterms:created>
  <dcterms:modified xsi:type="dcterms:W3CDTF">2022-07-06T20:43:00Z</dcterms:modified>
</cp:coreProperties>
</file>